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2A25F5CB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3F4E2F">
              <w:rPr>
                <w:color w:val="000000" w:themeColor="text1"/>
              </w:rPr>
              <w:t>8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6D4113B0" w:rsidR="00544EE8" w:rsidRPr="001B7693" w:rsidRDefault="003F4E2F" w:rsidP="003F4E2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F4E2F">
              <w:rPr>
                <w:b/>
                <w:bCs/>
                <w:caps/>
                <w:color w:val="000000" w:themeColor="text1"/>
                <w:sz w:val="28"/>
                <w:szCs w:val="28"/>
              </w:rPr>
              <w:t>Исследование вычислительных процессов персонального компьютера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3F4E2F">
              <w:rPr>
                <w:b/>
                <w:bCs/>
                <w:caps/>
                <w:color w:val="000000" w:themeColor="text1"/>
                <w:sz w:val="28"/>
                <w:szCs w:val="28"/>
              </w:rPr>
              <w:t>средствами системного монитора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0686973" w14:textId="77777777" w:rsidR="00096286" w:rsidRPr="00096286" w:rsidRDefault="001E02FD" w:rsidP="00096286">
      <w:pPr>
        <w:spacing w:after="360" w:line="360" w:lineRule="auto"/>
        <w:jc w:val="center"/>
        <w:rPr>
          <w:noProof/>
          <w:sz w:val="28"/>
          <w:szCs w:val="28"/>
        </w:rPr>
      </w:pPr>
      <w:bookmarkStart w:id="6" w:name="_Toc100296285"/>
      <w:bookmarkStart w:id="7" w:name="_Toc100554543"/>
      <w:bookmarkStart w:id="8" w:name="_Toc100823770"/>
      <w:r w:rsidRPr="00096286">
        <w:rPr>
          <w:b/>
          <w:sz w:val="28"/>
          <w:szCs w:val="28"/>
        </w:rPr>
        <w:lastRenderedPageBreak/>
        <w:t>С</w:t>
      </w:r>
      <w:bookmarkEnd w:id="6"/>
      <w:bookmarkEnd w:id="7"/>
      <w:r w:rsidRPr="00096286">
        <w:rPr>
          <w:b/>
          <w:sz w:val="28"/>
          <w:szCs w:val="28"/>
        </w:rPr>
        <w:t>ОДЕРЖАНИЕ</w:t>
      </w:r>
      <w:r w:rsidRPr="00096286">
        <w:rPr>
          <w:color w:val="000000" w:themeColor="text1"/>
          <w:sz w:val="28"/>
          <w:szCs w:val="28"/>
        </w:rPr>
        <w:fldChar w:fldCharType="begin"/>
      </w:r>
      <w:r w:rsidRPr="00096286">
        <w:rPr>
          <w:color w:val="000000" w:themeColor="text1"/>
          <w:sz w:val="28"/>
          <w:szCs w:val="28"/>
        </w:rPr>
        <w:instrText xml:space="preserve"> TOC \o "1-3" \h \z \u </w:instrText>
      </w:r>
      <w:r w:rsidRPr="00096286">
        <w:rPr>
          <w:color w:val="000000" w:themeColor="text1"/>
          <w:sz w:val="28"/>
          <w:szCs w:val="28"/>
        </w:rPr>
        <w:fldChar w:fldCharType="separate"/>
      </w:r>
    </w:p>
    <w:p w14:paraId="30A23DEA" w14:textId="4EF6829E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1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1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B2E0B61" w14:textId="36A0FAB7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2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2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0776C1F" w14:textId="0AD60F38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3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 Упражнение 2.5. – Командлет Get-Servic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3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B999B" w14:textId="56964F02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4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 Упражнение 2.6. – Сортировка служб по статусу запущен или остановлен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4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0BFED" w14:textId="230A25A9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5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 Упражнение 2.7. – Командлет Get-Process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5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FC129" w14:textId="19BEB4A5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6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 Упражнение 2.8. – Создание списков процесс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6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22879" w14:textId="328C0F02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7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 Упражнение 2.9. – Подсчет количества объект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7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7770E" w14:textId="522781CD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8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6 Упражнение 2.10. – Чтение содержимого текстовых файл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8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6F50C5" w14:textId="3A287F2C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032869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7 Упражнение 2.11. – Запись текста в файл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9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A52A3" w14:textId="78F1186C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0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0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CC0EC1D" w14:textId="32A522D4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1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1 Изучение Stop-Process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1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EF785" w14:textId="0435E3A7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2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2 Изучение Restart-Servic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2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DA663C" w14:textId="226B3FD5" w:rsidR="00096286" w:rsidRPr="00096286" w:rsidRDefault="009B2D9F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3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3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 xml:space="preserve"> Изучение 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Format-Tabl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3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0D920" w14:textId="77C75744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4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4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1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E6657D" w14:textId="74C23F04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5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5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2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5D01D1D" w14:textId="4EB9E68F" w:rsidR="00096286" w:rsidRPr="00096286" w:rsidRDefault="009B2D9F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6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6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4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096286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96286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9032861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590E59EF" w14:textId="13D9B91B" w:rsidR="004F69CF" w:rsidRPr="002771EB" w:rsidRDefault="002771EB" w:rsidP="002771EB">
      <w:pPr>
        <w:spacing w:line="360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по детально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исследованию вычислительных процессов персонального компьютер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t>средствами Системного монитора.</w:t>
      </w:r>
      <w:r w:rsidRPr="002771EB">
        <w:rPr>
          <w:rFonts w:eastAsiaTheme="minorHAnsi"/>
          <w:color w:val="000000"/>
          <w:sz w:val="28"/>
          <w:szCs w:val="28"/>
          <w:lang w:eastAsia="en-US"/>
        </w:rPr>
        <w:cr/>
      </w:r>
      <w:r w:rsidR="004F69CF">
        <w:rPr>
          <w:rFonts w:eastAsiaTheme="minorHAnsi"/>
          <w:color w:val="000000"/>
          <w:sz w:val="28"/>
          <w:szCs w:val="28"/>
          <w:lang w:eastAsia="en-US"/>
        </w:rPr>
        <w:tab/>
      </w:r>
      <w:r w:rsidR="004F69CF"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4F69CF"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67AFD14" w14:textId="3550D01D" w:rsidR="0060688E" w:rsidRDefault="002771EB" w:rsidP="002771EB">
      <w:pPr>
        <w:pStyle w:val="af3"/>
        <w:numPr>
          <w:ilvl w:val="0"/>
          <w:numId w:val="2"/>
        </w:numPr>
        <w:spacing w:before="0" w:after="160" w:line="360" w:lineRule="auto"/>
        <w:jc w:val="both"/>
      </w:pPr>
      <w:r>
        <w:t>Последовательно выполните все упражнения, рассмотренные в</w:t>
      </w:r>
      <w:r>
        <w:t xml:space="preserve"> </w:t>
      </w:r>
      <w:r>
        <w:t>методических указаниях.</w:t>
      </w:r>
    </w:p>
    <w:p w14:paraId="6BEBB5BF" w14:textId="77777777" w:rsidR="002771EB" w:rsidRDefault="002771EB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2771EB">
        <w:t>Зафиксируйте процесс выполнения работы на скриншотах</w:t>
      </w:r>
      <w:r>
        <w:t>.</w:t>
      </w:r>
    </w:p>
    <w:p w14:paraId="4B179FCD" w14:textId="77777777" w:rsidR="002771EB" w:rsidRDefault="002771EB" w:rsidP="002771EB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По каждому упражнению сделайте выводы относительно</w:t>
      </w:r>
      <w:r>
        <w:t xml:space="preserve"> </w:t>
      </w:r>
      <w:r>
        <w:t>работоспособности операционной системы исследуемого вычислительного</w:t>
      </w:r>
      <w:r>
        <w:t xml:space="preserve"> </w:t>
      </w:r>
      <w:r>
        <w:t>средства</w:t>
      </w:r>
      <w:r>
        <w:t>.</w:t>
      </w:r>
    </w:p>
    <w:p w14:paraId="0C51BC06" w14:textId="78D82C1C" w:rsidR="00095DF0" w:rsidRPr="00BE4AA8" w:rsidRDefault="00DB1B77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29032862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0"/>
    </w:p>
    <w:p w14:paraId="6ACDAE02" w14:textId="49652B68" w:rsid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с требуется выполнить упражнения </w:t>
      </w:r>
      <w:r w:rsidR="00277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71E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2771E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771EB">
        <w:rPr>
          <w:sz w:val="28"/>
          <w:szCs w:val="28"/>
        </w:rPr>
        <w:t>7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37474F18" w14:textId="12077B04" w:rsidR="007D179B" w:rsidRPr="007D179B" w:rsidRDefault="007D179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пражнения нам потребуется открыть Системный монитор. Для его появления откроем окно «Выполнить» (</w:t>
      </w:r>
      <w:r>
        <w:rPr>
          <w:sz w:val="28"/>
          <w:szCs w:val="28"/>
          <w:lang w:val="en-US"/>
        </w:rPr>
        <w:t>Win</w:t>
      </w:r>
      <w:r w:rsidRPr="007D179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 w:rsidRPr="007D1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ведем </w:t>
      </w:r>
      <w:r w:rsidRPr="007D179B">
        <w:rPr>
          <w:sz w:val="28"/>
          <w:szCs w:val="28"/>
        </w:rPr>
        <w:t>perfmon.exe</w:t>
      </w:r>
      <w:r>
        <w:rPr>
          <w:sz w:val="28"/>
          <w:szCs w:val="28"/>
        </w:rPr>
        <w:t>.</w:t>
      </w:r>
    </w:p>
    <w:p w14:paraId="5626C362" w14:textId="77777777" w:rsidR="007D179B" w:rsidRPr="007D179B" w:rsidRDefault="0026079A" w:rsidP="007D179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1" w:name="_Toc129032863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7D179B">
        <w:rPr>
          <w:b/>
          <w:sz w:val="28"/>
          <w:szCs w:val="28"/>
        </w:rPr>
        <w:t>5</w:t>
      </w:r>
      <w:r w:rsidR="00173ADD">
        <w:rPr>
          <w:b/>
          <w:sz w:val="28"/>
          <w:szCs w:val="28"/>
        </w:rPr>
        <w:t>.</w:t>
      </w:r>
      <w:r w:rsidR="007D179B">
        <w:rPr>
          <w:b/>
          <w:sz w:val="28"/>
          <w:szCs w:val="28"/>
        </w:rPr>
        <w:t>1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bookmarkEnd w:id="11"/>
      <w:r w:rsidR="007D179B" w:rsidRPr="007D179B">
        <w:rPr>
          <w:b/>
          <w:sz w:val="28"/>
          <w:szCs w:val="28"/>
        </w:rPr>
        <w:t>Выбор объектов мониторинга приложений и</w:t>
      </w:r>
    </w:p>
    <w:p w14:paraId="026CAE31" w14:textId="282275B9" w:rsidR="009F7259" w:rsidRPr="000D0FF1" w:rsidRDefault="007D179B" w:rsidP="007D179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r w:rsidRPr="007D179B">
        <w:rPr>
          <w:b/>
          <w:sz w:val="28"/>
          <w:szCs w:val="28"/>
        </w:rPr>
        <w:t>производительности оборудования</w:t>
      </w:r>
    </w:p>
    <w:p w14:paraId="27365409" w14:textId="77777777" w:rsidR="007D179B" w:rsidRDefault="007D179B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упражнении нам предлагают изучить выбор метрик Системного монитора. </w:t>
      </w:r>
    </w:p>
    <w:p w14:paraId="19AB9D0C" w14:textId="4A6D5C4A" w:rsidR="007D179B" w:rsidRDefault="007D179B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добавим через верхнюю панель несколько счетчиков.</w:t>
      </w:r>
    </w:p>
    <w:p w14:paraId="607A724D" w14:textId="77777777" w:rsidR="002771EB" w:rsidRDefault="002771EB" w:rsidP="0060688E">
      <w:pPr>
        <w:pStyle w:val="Default"/>
        <w:spacing w:line="360" w:lineRule="auto"/>
        <w:jc w:val="both"/>
        <w:rPr>
          <w:sz w:val="28"/>
          <w:szCs w:val="28"/>
        </w:rPr>
      </w:pPr>
    </w:p>
    <w:p w14:paraId="62CA1F3A" w14:textId="7CEDD0BA" w:rsidR="00DD2E91" w:rsidRDefault="007D179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7D179B">
        <w:rPr>
          <w:noProof/>
          <w:sz w:val="28"/>
          <w:szCs w:val="28"/>
        </w:rPr>
        <w:drawing>
          <wp:inline distT="0" distB="0" distL="0" distR="0" wp14:anchorId="39694E02" wp14:editId="6E0A46A2">
            <wp:extent cx="5941695" cy="4265295"/>
            <wp:effectExtent l="0" t="0" r="190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0763" w14:textId="62B05852" w:rsidR="002771EB" w:rsidRDefault="002771E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2771E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771EB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добавления счетчиков</w:t>
      </w:r>
    </w:p>
    <w:p w14:paraId="3A9ED773" w14:textId="079A567D" w:rsidR="00DD2E91" w:rsidRDefault="00DD2E91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DD2E91">
        <w:rPr>
          <w:noProof/>
          <w:sz w:val="28"/>
          <w:szCs w:val="28"/>
        </w:rPr>
        <w:lastRenderedPageBreak/>
        <w:drawing>
          <wp:inline distT="0" distB="0" distL="0" distR="0" wp14:anchorId="74445F4A" wp14:editId="667542CE">
            <wp:extent cx="5941695" cy="426656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B34" w14:textId="6C4308EE" w:rsidR="002771EB" w:rsidRDefault="002771EB" w:rsidP="002771EB">
      <w:pPr>
        <w:pStyle w:val="Default"/>
        <w:spacing w:line="360" w:lineRule="auto"/>
        <w:jc w:val="center"/>
        <w:rPr>
          <w:sz w:val="28"/>
          <w:szCs w:val="28"/>
        </w:rPr>
      </w:pPr>
      <w:r w:rsidRPr="002771E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771EB">
        <w:rPr>
          <w:sz w:val="28"/>
          <w:szCs w:val="28"/>
        </w:rPr>
        <w:t xml:space="preserve"> – Окно добавления счетчиков</w:t>
      </w:r>
    </w:p>
    <w:p w14:paraId="65898B9B" w14:textId="77777777" w:rsidR="00DD2E91" w:rsidRDefault="00DD2E91" w:rsidP="0060688E">
      <w:pPr>
        <w:pStyle w:val="Default"/>
        <w:spacing w:line="360" w:lineRule="auto"/>
        <w:jc w:val="both"/>
        <w:rPr>
          <w:sz w:val="28"/>
          <w:szCs w:val="28"/>
        </w:rPr>
      </w:pPr>
      <w:r w:rsidRPr="00DD2E91">
        <w:rPr>
          <w:noProof/>
          <w:sz w:val="28"/>
          <w:szCs w:val="28"/>
        </w:rPr>
        <w:lastRenderedPageBreak/>
        <w:drawing>
          <wp:inline distT="0" distB="0" distL="0" distR="0" wp14:anchorId="60A6729A" wp14:editId="676C10B8">
            <wp:extent cx="5941695" cy="51130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544" w14:textId="77777777" w:rsidR="00DD2E91" w:rsidRDefault="00DD2E91" w:rsidP="0060688E">
      <w:pPr>
        <w:pStyle w:val="Default"/>
        <w:spacing w:line="360" w:lineRule="auto"/>
        <w:jc w:val="both"/>
        <w:rPr>
          <w:sz w:val="28"/>
          <w:szCs w:val="28"/>
        </w:rPr>
      </w:pPr>
    </w:p>
    <w:p w14:paraId="0E8E5160" w14:textId="77777777" w:rsidR="00DD2E91" w:rsidRDefault="00DD2E91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дополнительным упражнением является установка дополнительных счетчиков для Системы</w:t>
      </w:r>
      <w:r w:rsidRPr="00DD2E91">
        <w:rPr>
          <w:sz w:val="28"/>
          <w:szCs w:val="28"/>
        </w:rPr>
        <w:t>:</w:t>
      </w:r>
    </w:p>
    <w:p w14:paraId="5D0F7335" w14:textId="26DD8CA7" w:rsidR="007D179B" w:rsidRPr="00DD2E91" w:rsidRDefault="00DD2E91" w:rsidP="00DD2E91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2E91">
        <w:rPr>
          <w:sz w:val="28"/>
          <w:szCs w:val="28"/>
        </w:rPr>
        <w:t>% общего процессорного времени</w:t>
      </w:r>
      <w:r>
        <w:rPr>
          <w:sz w:val="28"/>
          <w:szCs w:val="28"/>
          <w:lang w:val="en-US"/>
        </w:rPr>
        <w:t>.</w:t>
      </w:r>
    </w:p>
    <w:p w14:paraId="1C69B52B" w14:textId="1B6DC7B2" w:rsidR="00DD2E91" w:rsidRDefault="00933461" w:rsidP="00933461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33461">
        <w:rPr>
          <w:sz w:val="28"/>
          <w:szCs w:val="28"/>
        </w:rPr>
        <w:t>длина очереди процессора, данные которого показывают количество потоков, ожидающих обработки процессором.</w:t>
      </w:r>
    </w:p>
    <w:p w14:paraId="5D92B913" w14:textId="18F15210" w:rsidR="00933461" w:rsidRDefault="00671983" w:rsidP="009334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заметим, что Система</w:t>
      </w:r>
      <w:r w:rsidRPr="00671983">
        <w:rPr>
          <w:sz w:val="28"/>
          <w:szCs w:val="28"/>
        </w:rPr>
        <w:t xml:space="preserve">: </w:t>
      </w:r>
      <w:r>
        <w:rPr>
          <w:sz w:val="28"/>
          <w:szCs w:val="28"/>
        </w:rPr>
        <w:t>% общего процессорного времени, отображает среднее</w:t>
      </w:r>
      <w:r w:rsidRPr="00671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процессоров, в то время как </w:t>
      </w:r>
      <w:r w:rsidRPr="00671983">
        <w:rPr>
          <w:sz w:val="28"/>
          <w:szCs w:val="28"/>
        </w:rPr>
        <w:t xml:space="preserve">% </w:t>
      </w:r>
      <w:r>
        <w:rPr>
          <w:sz w:val="28"/>
          <w:szCs w:val="28"/>
        </w:rPr>
        <w:t>загруженности процессора отображает суммарное всех процессоров</w:t>
      </w:r>
      <w:r w:rsidRPr="00671983">
        <w:rPr>
          <w:sz w:val="28"/>
          <w:szCs w:val="28"/>
        </w:rPr>
        <w:t>(ссылка)</w:t>
      </w:r>
      <w:r>
        <w:rPr>
          <w:sz w:val="28"/>
          <w:szCs w:val="28"/>
        </w:rPr>
        <w:t xml:space="preserve">. </w:t>
      </w:r>
      <w:r w:rsidR="00AE5A45">
        <w:rPr>
          <w:sz w:val="28"/>
          <w:szCs w:val="28"/>
        </w:rPr>
        <w:t>Тоесть Система</w:t>
      </w:r>
      <w:r w:rsidRPr="00671983">
        <w:rPr>
          <w:sz w:val="28"/>
          <w:szCs w:val="28"/>
        </w:rPr>
        <w:t>: % общего процессорного времени</w:t>
      </w:r>
      <w:r>
        <w:rPr>
          <w:sz w:val="28"/>
          <w:szCs w:val="28"/>
        </w:rPr>
        <w:t xml:space="preserve"> имеет смысл только для многопроцессорных машин, коей моя не является. </w:t>
      </w:r>
      <w:r w:rsidR="00AE5A45">
        <w:rPr>
          <w:sz w:val="28"/>
          <w:szCs w:val="28"/>
        </w:rPr>
        <w:t>Также заметим, что эта метрика недоступна для некоторых систем, коей моя является, и для таких случаев используется метрика Процессор</w:t>
      </w:r>
      <w:r w:rsidR="00AE5A45" w:rsidRPr="00AE5A45">
        <w:rPr>
          <w:sz w:val="28"/>
          <w:szCs w:val="28"/>
        </w:rPr>
        <w:t>: %</w:t>
      </w:r>
      <w:r w:rsidR="00AE5A45">
        <w:rPr>
          <w:sz w:val="28"/>
          <w:szCs w:val="28"/>
        </w:rPr>
        <w:t xml:space="preserve"> процессорного времени, что уже </w:t>
      </w:r>
      <w:r w:rsidR="00AE5A45">
        <w:rPr>
          <w:sz w:val="28"/>
          <w:szCs w:val="28"/>
        </w:rPr>
        <w:lastRenderedPageBreak/>
        <w:t>была добавлена в ходе упражнения. Поэтому было сделано решение не включать метрику Система</w:t>
      </w:r>
      <w:r w:rsidR="00AE5A45" w:rsidRPr="00AE5A45">
        <w:rPr>
          <w:sz w:val="28"/>
          <w:szCs w:val="28"/>
        </w:rPr>
        <w:t>: %</w:t>
      </w:r>
      <w:r w:rsidR="00AE5A45">
        <w:rPr>
          <w:sz w:val="28"/>
          <w:szCs w:val="28"/>
        </w:rPr>
        <w:t xml:space="preserve"> общего процессорного времени.</w:t>
      </w:r>
    </w:p>
    <w:p w14:paraId="3EC1C487" w14:textId="2A9D436A" w:rsidR="00AE5A45" w:rsidRDefault="00AE5A45" w:rsidP="009334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E300136" w14:textId="526CFA71" w:rsidR="00AE5A45" w:rsidRDefault="00AE5A45" w:rsidP="00AE5A45">
      <w:pPr>
        <w:pStyle w:val="Default"/>
        <w:spacing w:line="360" w:lineRule="auto"/>
        <w:jc w:val="both"/>
        <w:rPr>
          <w:sz w:val="28"/>
          <w:szCs w:val="28"/>
        </w:rPr>
      </w:pPr>
      <w:r w:rsidRPr="00AE5A45">
        <w:rPr>
          <w:noProof/>
          <w:sz w:val="28"/>
          <w:szCs w:val="28"/>
        </w:rPr>
        <w:drawing>
          <wp:inline distT="0" distB="0" distL="0" distR="0" wp14:anchorId="113C1F71" wp14:editId="63FD8F3C">
            <wp:extent cx="5941695" cy="4266565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738" w14:textId="2BAB45C2" w:rsidR="00AE5A45" w:rsidRDefault="00AE5A45" w:rsidP="00AE5A45">
      <w:pPr>
        <w:pStyle w:val="Default"/>
        <w:spacing w:line="360" w:lineRule="auto"/>
        <w:jc w:val="both"/>
        <w:rPr>
          <w:sz w:val="28"/>
          <w:szCs w:val="28"/>
        </w:rPr>
      </w:pPr>
    </w:p>
    <w:p w14:paraId="649FFBAA" w14:textId="77777777" w:rsidR="00AE5A45" w:rsidRPr="00AE5A45" w:rsidRDefault="00AE5A45" w:rsidP="00AE5A45">
      <w:pPr>
        <w:pStyle w:val="Default"/>
        <w:spacing w:line="360" w:lineRule="auto"/>
        <w:jc w:val="both"/>
        <w:rPr>
          <w:sz w:val="28"/>
          <w:szCs w:val="28"/>
        </w:rPr>
      </w:pPr>
    </w:p>
    <w:p w14:paraId="788389C8" w14:textId="440709CA" w:rsidR="00896E98" w:rsidRPr="0060688E" w:rsidRDefault="0060688E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предлагается изучить командлет </w:t>
      </w:r>
      <w:r>
        <w:rPr>
          <w:sz w:val="28"/>
          <w:szCs w:val="28"/>
          <w:lang w:val="en-US"/>
        </w:rPr>
        <w:t>Get</w:t>
      </w:r>
      <w:r w:rsidRPr="006068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60688E">
        <w:rPr>
          <w:sz w:val="28"/>
          <w:szCs w:val="28"/>
        </w:rPr>
        <w:t xml:space="preserve">. Командлет Get-Service перечисляет все службы, установленные на компьютере. Его используют для получения информации о конкретной службе, совокупности служб или просто обо всех службах на компьютере. </w:t>
      </w:r>
      <w:r>
        <w:rPr>
          <w:sz w:val="28"/>
          <w:szCs w:val="28"/>
        </w:rPr>
        <w:t>Выполним упражнении и приложим скриншоты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5FF7240E" w:rsidR="00CB193F" w:rsidRDefault="00FE3176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E3176">
        <w:rPr>
          <w:noProof/>
          <w:sz w:val="28"/>
          <w:szCs w:val="28"/>
        </w:rPr>
        <w:lastRenderedPageBreak/>
        <w:drawing>
          <wp:inline distT="0" distB="0" distL="0" distR="0" wp14:anchorId="272F1012" wp14:editId="0FAB446A">
            <wp:extent cx="5291960" cy="526311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964" cy="5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C51DD5A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>Список служб</w:t>
      </w:r>
    </w:p>
    <w:p w14:paraId="4BDAEEBD" w14:textId="77777777" w:rsidR="00896E98" w:rsidRDefault="00896E98" w:rsidP="00A4024B">
      <w:pPr>
        <w:pStyle w:val="Default"/>
        <w:spacing w:line="360" w:lineRule="auto"/>
        <w:rPr>
          <w:sz w:val="28"/>
          <w:szCs w:val="28"/>
        </w:rPr>
      </w:pPr>
    </w:p>
    <w:p w14:paraId="3E79127C" w14:textId="3930FFE9" w:rsidR="00CB193F" w:rsidRDefault="008D080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D080B">
        <w:rPr>
          <w:noProof/>
          <w:sz w:val="28"/>
          <w:szCs w:val="28"/>
        </w:rPr>
        <w:drawing>
          <wp:inline distT="0" distB="0" distL="0" distR="0" wp14:anchorId="27D66A55" wp14:editId="444EC13F">
            <wp:extent cx="5941695" cy="204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01038239" w:rsidR="00BE4AA8" w:rsidRPr="0060688E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 xml:space="preserve">Результа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06AFF2F8" w14:textId="33C5C942" w:rsidR="0060688E" w:rsidRDefault="00200118" w:rsidP="009459D4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2" w:name="_Toc129032864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F028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F028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– </w:t>
      </w:r>
      <w:bookmarkEnd w:id="12"/>
      <w:r w:rsidR="00F028FB" w:rsidRPr="00F028FB">
        <w:rPr>
          <w:b/>
          <w:sz w:val="28"/>
          <w:szCs w:val="28"/>
        </w:rPr>
        <w:t>Настройка вида отображаемой информации</w:t>
      </w:r>
    </w:p>
    <w:p w14:paraId="37662568" w14:textId="3ED11EC7" w:rsidR="00A73EA5" w:rsidRDefault="00F028FB" w:rsidP="0060688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упражнение предлагается попрактиковаться в отображении информации о производительности в виде графика, гистограммы и отчета.</w:t>
      </w:r>
    </w:p>
    <w:p w14:paraId="3EC99C10" w14:textId="77777777" w:rsidR="009459D4" w:rsidRPr="009459D4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786B1B13" w:rsidR="00BE4AA8" w:rsidRDefault="00F028F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028FB">
        <w:rPr>
          <w:noProof/>
          <w:sz w:val="28"/>
          <w:szCs w:val="28"/>
        </w:rPr>
        <w:drawing>
          <wp:inline distT="0" distB="0" distL="0" distR="0" wp14:anchorId="3FFAAEA0" wp14:editId="15BC3B40">
            <wp:extent cx="5941695" cy="34493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7139D599" w:rsid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4 – </w:t>
      </w:r>
      <w:r w:rsidR="009459D4">
        <w:rPr>
          <w:sz w:val="28"/>
          <w:szCs w:val="28"/>
        </w:rPr>
        <w:t>Результат сортировки служб</w:t>
      </w:r>
    </w:p>
    <w:p w14:paraId="52C43622" w14:textId="4871F0F7" w:rsidR="00F028FB" w:rsidRDefault="00F028FB" w:rsidP="00F028FB">
      <w:pPr>
        <w:pStyle w:val="Default"/>
        <w:spacing w:line="360" w:lineRule="auto"/>
        <w:rPr>
          <w:sz w:val="28"/>
          <w:szCs w:val="28"/>
        </w:rPr>
      </w:pPr>
      <w:r w:rsidRPr="00F028FB">
        <w:rPr>
          <w:noProof/>
          <w:sz w:val="28"/>
          <w:szCs w:val="28"/>
        </w:rPr>
        <w:drawing>
          <wp:inline distT="0" distB="0" distL="0" distR="0" wp14:anchorId="37A21241" wp14:editId="1CB5B2A1">
            <wp:extent cx="5941695" cy="346900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FFA2" w14:textId="709CC3C3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490F0ED8" w14:textId="1834FD47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  <w:r w:rsidRPr="00F05637">
        <w:rPr>
          <w:noProof/>
          <w:sz w:val="28"/>
          <w:szCs w:val="28"/>
        </w:rPr>
        <w:lastRenderedPageBreak/>
        <w:drawing>
          <wp:inline distT="0" distB="0" distL="0" distR="0" wp14:anchorId="3ADA6418" wp14:editId="5321D539">
            <wp:extent cx="5941695" cy="346900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4FDB" w14:textId="512886C8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1AC77D6D" w14:textId="3F493B59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  <w:r w:rsidRPr="00F05637">
        <w:rPr>
          <w:noProof/>
          <w:sz w:val="28"/>
          <w:szCs w:val="28"/>
        </w:rPr>
        <w:drawing>
          <wp:inline distT="0" distB="0" distL="0" distR="0" wp14:anchorId="049E4AAE" wp14:editId="5186E698">
            <wp:extent cx="5941695" cy="346900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8EE9" w14:textId="4DA6D070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13973A3F" w14:textId="77777777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49A75C7F" w14:textId="10B8BEDE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1A7F1428" w14:textId="77777777" w:rsidR="00F05637" w:rsidRDefault="00F05637" w:rsidP="00F028FB">
      <w:pPr>
        <w:pStyle w:val="Default"/>
        <w:spacing w:line="360" w:lineRule="auto"/>
        <w:rPr>
          <w:sz w:val="28"/>
          <w:szCs w:val="28"/>
        </w:rPr>
      </w:pPr>
    </w:p>
    <w:p w14:paraId="6D478F45" w14:textId="77777777" w:rsidR="00F028FB" w:rsidRPr="009459D4" w:rsidRDefault="00F028FB" w:rsidP="00F028FB">
      <w:pPr>
        <w:pStyle w:val="Default"/>
        <w:spacing w:line="360" w:lineRule="auto"/>
        <w:rPr>
          <w:sz w:val="28"/>
          <w:szCs w:val="28"/>
        </w:rPr>
      </w:pPr>
    </w:p>
    <w:p w14:paraId="71B3C1C5" w14:textId="77777777" w:rsidR="00BE4AA8" w:rsidRPr="004B685A" w:rsidRDefault="00BE4AA8" w:rsidP="009459D4">
      <w:pPr>
        <w:pStyle w:val="Default"/>
        <w:spacing w:line="360" w:lineRule="auto"/>
        <w:rPr>
          <w:b/>
          <w:sz w:val="28"/>
          <w:szCs w:val="28"/>
        </w:rPr>
      </w:pPr>
    </w:p>
    <w:p w14:paraId="58F29697" w14:textId="4078F757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3" w:name="_Toc129032865"/>
      <w:r>
        <w:rPr>
          <w:b/>
          <w:sz w:val="28"/>
          <w:szCs w:val="28"/>
        </w:rPr>
        <w:lastRenderedPageBreak/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F05637">
        <w:rPr>
          <w:b/>
          <w:sz w:val="28"/>
          <w:szCs w:val="28"/>
        </w:rPr>
        <w:t>5</w:t>
      </w:r>
      <w:r w:rsidR="008D080B" w:rsidRPr="008D080B">
        <w:rPr>
          <w:b/>
          <w:sz w:val="28"/>
          <w:szCs w:val="28"/>
        </w:rPr>
        <w:t>.</w:t>
      </w:r>
      <w:r w:rsidR="00F056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– </w:t>
      </w:r>
      <w:bookmarkEnd w:id="13"/>
      <w:r w:rsidR="00F05637" w:rsidRPr="00F05637">
        <w:rPr>
          <w:b/>
          <w:sz w:val="28"/>
          <w:szCs w:val="28"/>
        </w:rPr>
        <w:t>Сохранение отчета о производительности</w:t>
      </w:r>
    </w:p>
    <w:p w14:paraId="03E7D5CB" w14:textId="77C5D81E" w:rsidR="00C02AB5" w:rsidRPr="00981271" w:rsidRDefault="00F05637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упражнении предлагается поэкспериментировать </w:t>
      </w:r>
      <w:r w:rsidR="00981271">
        <w:rPr>
          <w:bCs/>
          <w:sz w:val="28"/>
          <w:szCs w:val="28"/>
        </w:rPr>
        <w:t xml:space="preserve">с сохранением полученных отчетов производительности в </w:t>
      </w:r>
      <w:r w:rsidR="00981271">
        <w:rPr>
          <w:bCs/>
          <w:sz w:val="28"/>
          <w:szCs w:val="28"/>
          <w:lang w:val="en-US"/>
        </w:rPr>
        <w:t>HTML</w:t>
      </w:r>
      <w:r w:rsidR="00981271" w:rsidRPr="00981271">
        <w:rPr>
          <w:bCs/>
          <w:sz w:val="28"/>
          <w:szCs w:val="28"/>
        </w:rPr>
        <w:t>.</w:t>
      </w:r>
    </w:p>
    <w:p w14:paraId="08ACFF34" w14:textId="00EE9D9E" w:rsidR="00BE4AA8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моем компьютере не удалось сохранить в формате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, так как по неизвестным причинам он выдает пустой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файл (см рис ХХХ). </w:t>
      </w:r>
    </w:p>
    <w:p w14:paraId="5545D4BA" w14:textId="77777777" w:rsidR="007C77DB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2BDA459" w14:textId="5D217290" w:rsidR="007C77DB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7C77DB">
        <w:rPr>
          <w:bCs/>
          <w:noProof/>
          <w:sz w:val="28"/>
          <w:szCs w:val="28"/>
        </w:rPr>
        <w:drawing>
          <wp:inline distT="0" distB="0" distL="0" distR="0" wp14:anchorId="52185AF6" wp14:editId="14EAA591">
            <wp:extent cx="5941695" cy="347091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90B" w14:textId="3C40996C" w:rsidR="007C77DB" w:rsidRDefault="007C77DB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3FE526ED" w14:textId="4C221D05" w:rsidR="007C77DB" w:rsidRPr="002B2ACD" w:rsidRDefault="007C77DB" w:rsidP="002B2ACD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было выдвинуто решения</w:t>
      </w:r>
      <w:r w:rsidR="002B2ACD" w:rsidRPr="002B2A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хранение в формате </w:t>
      </w:r>
      <w:r w:rsidRPr="002B2AC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if</w:t>
      </w:r>
      <w:r w:rsidR="002B2ACD">
        <w:rPr>
          <w:bCs/>
          <w:sz w:val="28"/>
          <w:szCs w:val="28"/>
        </w:rPr>
        <w:t xml:space="preserve">, что почти не отличается от сохранения в </w:t>
      </w:r>
      <w:r w:rsidR="002B2ACD">
        <w:rPr>
          <w:bCs/>
          <w:sz w:val="28"/>
          <w:szCs w:val="28"/>
          <w:lang w:val="en-US"/>
        </w:rPr>
        <w:t>HTML</w:t>
      </w:r>
      <w:r w:rsidR="002B2ACD" w:rsidRPr="002B2ACD">
        <w:rPr>
          <w:bCs/>
          <w:sz w:val="28"/>
          <w:szCs w:val="28"/>
        </w:rPr>
        <w:t xml:space="preserve"> </w:t>
      </w:r>
      <w:r w:rsidR="002B2ACD">
        <w:rPr>
          <w:bCs/>
          <w:sz w:val="28"/>
          <w:szCs w:val="28"/>
        </w:rPr>
        <w:t>формате.</w:t>
      </w:r>
    </w:p>
    <w:p w14:paraId="55F03BB5" w14:textId="1D37C2C7" w:rsidR="00B17FC6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8578A8" wp14:editId="62DB96DF">
            <wp:extent cx="2846717" cy="1656272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2089" b="50441"/>
                    <a:stretch/>
                  </pic:blipFill>
                  <pic:spPr bwMode="auto">
                    <a:xfrm>
                      <a:off x="0" y="0"/>
                      <a:ext cx="2846717" cy="165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16FE" w14:textId="132CBA64" w:rsidR="00B17FC6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B17FC6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44F807A" wp14:editId="0EA60C26">
            <wp:extent cx="5941695" cy="69373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4BA" w14:textId="1DEBB945" w:rsidR="00B17FC6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14:paraId="772F5A37" w14:textId="6D8E3D02" w:rsidR="00B17FC6" w:rsidRDefault="002B2ACD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2B2ACD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C75BDC" wp14:editId="4D0BA389">
            <wp:extent cx="5941695" cy="6905625"/>
            <wp:effectExtent l="0" t="0" r="190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9043" w14:textId="0935FAEF" w:rsidR="00B17FC6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14:paraId="76E86489" w14:textId="1A519D9D" w:rsidR="00B17FC6" w:rsidRPr="007C77DB" w:rsidRDefault="00B17FC6" w:rsidP="007C77DB">
      <w:pPr>
        <w:pStyle w:val="Default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14:paraId="137647E6" w14:textId="53C01877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487CC09C" w14:textId="2B60D477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 xml:space="preserve">5 </w:t>
      </w:r>
      <w:r w:rsidRPr="00BE4AA8">
        <w:rPr>
          <w:bCs/>
          <w:sz w:val="28"/>
          <w:szCs w:val="28"/>
        </w:rPr>
        <w:t xml:space="preserve">– </w:t>
      </w:r>
      <w:r w:rsidR="009459D4">
        <w:rPr>
          <w:bCs/>
          <w:sz w:val="28"/>
          <w:szCs w:val="28"/>
        </w:rPr>
        <w:t xml:space="preserve">Результат выполнения команды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</w:p>
    <w:p w14:paraId="67D5DDBF" w14:textId="0B776A4C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37C036C4" w14:textId="01D8795B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>6</w:t>
      </w:r>
      <w:r w:rsidRPr="00BE4AA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</w:t>
      </w:r>
      <w:r w:rsidR="009459D4">
        <w:rPr>
          <w:bCs/>
          <w:sz w:val="28"/>
          <w:szCs w:val="28"/>
        </w:rPr>
        <w:t xml:space="preserve">выполнении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в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конвейере</w:t>
      </w:r>
    </w:p>
    <w:p w14:paraId="521AC272" w14:textId="7F3589A5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3C883F8D" w14:textId="724DF0AA" w:rsidR="00896A6D" w:rsidRPr="009459D4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lastRenderedPageBreak/>
        <w:t xml:space="preserve">Рисунок </w:t>
      </w:r>
      <w:r w:rsidR="009459D4">
        <w:rPr>
          <w:bCs/>
          <w:sz w:val="28"/>
          <w:szCs w:val="28"/>
        </w:rPr>
        <w:t>7</w:t>
      </w:r>
      <w:r w:rsidRPr="00896A6D">
        <w:rPr>
          <w:bCs/>
          <w:sz w:val="28"/>
          <w:szCs w:val="28"/>
        </w:rPr>
        <w:t xml:space="preserve"> – </w:t>
      </w:r>
      <w:r w:rsidR="009459D4">
        <w:rPr>
          <w:bCs/>
          <w:sz w:val="28"/>
          <w:szCs w:val="28"/>
        </w:rPr>
        <w:t>Вывод процессов на одном экране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7400D5A5" w:rsidR="00C02AB5" w:rsidRPr="00C02AB5" w:rsidRDefault="00C02AB5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4" w:name="_Toc129032866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2B2ACD">
        <w:rPr>
          <w:b/>
          <w:sz w:val="28"/>
          <w:szCs w:val="28"/>
        </w:rPr>
        <w:t>5</w:t>
      </w:r>
      <w:r w:rsidRPr="00C02AB5">
        <w:rPr>
          <w:b/>
          <w:sz w:val="28"/>
          <w:szCs w:val="28"/>
        </w:rPr>
        <w:t>.</w:t>
      </w:r>
      <w:r w:rsidR="002B2ACD"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. – </w:t>
      </w:r>
      <w:r w:rsidR="009459D4" w:rsidRPr="009459D4">
        <w:rPr>
          <w:b/>
          <w:sz w:val="28"/>
          <w:szCs w:val="28"/>
        </w:rPr>
        <w:t>Создание списков процессов</w:t>
      </w:r>
      <w:bookmarkEnd w:id="14"/>
    </w:p>
    <w:p w14:paraId="257921D0" w14:textId="2061D2CC" w:rsidR="00285881" w:rsidRDefault="009459D4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5A4459">
        <w:rPr>
          <w:bCs/>
          <w:sz w:val="28"/>
          <w:szCs w:val="28"/>
        </w:rPr>
        <w:t>ознакомиться с управление списков. Выполним упражнение приложив скриншоты.</w:t>
      </w:r>
    </w:p>
    <w:p w14:paraId="63E0ACBB" w14:textId="6AE2BC26" w:rsidR="00A54747" w:rsidRDefault="00A54747" w:rsidP="00A4024B">
      <w:pPr>
        <w:pStyle w:val="Default"/>
        <w:spacing w:line="360" w:lineRule="auto"/>
        <w:ind w:firstLine="708"/>
        <w:jc w:val="both"/>
        <w:rPr>
          <w:noProof/>
        </w:rPr>
      </w:pPr>
      <w:r w:rsidRPr="00A54747">
        <w:rPr>
          <w:noProof/>
        </w:rPr>
        <w:drawing>
          <wp:inline distT="0" distB="0" distL="0" distR="0" wp14:anchorId="0EB87128" wp14:editId="728A42A8">
            <wp:extent cx="5941695" cy="44837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E163" w14:textId="49FBB6FC" w:rsidR="003864A5" w:rsidRDefault="004F47C4" w:rsidP="00A4024B">
      <w:pPr>
        <w:pStyle w:val="Default"/>
        <w:spacing w:line="360" w:lineRule="auto"/>
        <w:ind w:firstLine="708"/>
        <w:jc w:val="both"/>
        <w:rPr>
          <w:noProof/>
        </w:rPr>
      </w:pPr>
      <w:r w:rsidRPr="004F47C4">
        <w:rPr>
          <w:noProof/>
        </w:rPr>
        <w:lastRenderedPageBreak/>
        <w:drawing>
          <wp:inline distT="0" distB="0" distL="0" distR="0" wp14:anchorId="58A7B816" wp14:editId="3FE41B49">
            <wp:extent cx="5941695" cy="4483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D7A" w14:textId="2855FE7E" w:rsidR="0010167A" w:rsidRDefault="0010167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15D35892" w14:textId="4AEAF6F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>
        <w:rPr>
          <w:bCs/>
          <w:sz w:val="28"/>
          <w:szCs w:val="28"/>
        </w:rPr>
        <w:t xml:space="preserve">8 </w:t>
      </w:r>
      <w:r w:rsidRPr="00896A6D">
        <w:rPr>
          <w:bCs/>
          <w:sz w:val="28"/>
          <w:szCs w:val="28"/>
        </w:rPr>
        <w:t xml:space="preserve">– </w:t>
      </w:r>
      <w:r w:rsidR="005A4459">
        <w:rPr>
          <w:bCs/>
          <w:sz w:val="28"/>
          <w:szCs w:val="28"/>
        </w:rPr>
        <w:t xml:space="preserve">Сортировка по времени использования </w:t>
      </w:r>
      <w:r w:rsidR="005A4459">
        <w:rPr>
          <w:bCs/>
          <w:sz w:val="28"/>
          <w:szCs w:val="28"/>
          <w:lang w:val="en-US"/>
        </w:rPr>
        <w:t>CPU</w:t>
      </w:r>
    </w:p>
    <w:p w14:paraId="1D48E79B" w14:textId="0610F58E" w:rsidR="0010167A" w:rsidRDefault="0010167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814BC05" w14:textId="5CEF0304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 w:rsidRPr="005A4459">
        <w:rPr>
          <w:bCs/>
          <w:sz w:val="28"/>
          <w:szCs w:val="28"/>
        </w:rPr>
        <w:t>9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 xml:space="preserve">Взятие 5 процессов по загруженности </w:t>
      </w:r>
      <w:r w:rsidR="005A4459">
        <w:rPr>
          <w:bCs/>
          <w:sz w:val="28"/>
          <w:szCs w:val="28"/>
          <w:lang w:val="en-US"/>
        </w:rPr>
        <w:t>CPU</w:t>
      </w:r>
    </w:p>
    <w:p w14:paraId="046660E7" w14:textId="53A8EA87" w:rsidR="006C1EC5" w:rsidRDefault="006C1EC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5B472FC6" w14:textId="5852BA5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="005A4459" w:rsidRPr="005A4459">
        <w:rPr>
          <w:bCs/>
          <w:sz w:val="28"/>
          <w:szCs w:val="28"/>
        </w:rPr>
        <w:t>0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>Ввод и вывод переменной</w:t>
      </w:r>
    </w:p>
    <w:p w14:paraId="27E93F7F" w14:textId="77777777" w:rsidR="005A4459" w:rsidRDefault="005A4459" w:rsidP="0060446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1906C398" w:rsidR="00604465" w:rsidRPr="00604465" w:rsidRDefault="00604465" w:rsidP="004B685A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5" w:name="_Toc129032867"/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 Упражнение </w:t>
      </w:r>
      <w:r w:rsidR="00121123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>.</w:t>
      </w:r>
      <w:r w:rsidR="00121123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. – </w:t>
      </w:r>
      <w:r w:rsidR="005A4459" w:rsidRPr="005A4459">
        <w:rPr>
          <w:b/>
          <w:sz w:val="28"/>
          <w:szCs w:val="28"/>
        </w:rPr>
        <w:t>Подсчет количества объектов</w:t>
      </w:r>
      <w:bookmarkEnd w:id="15"/>
    </w:p>
    <w:p w14:paraId="23847F5F" w14:textId="31C39AF9" w:rsidR="00604465" w:rsidRDefault="00604465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04465">
        <w:rPr>
          <w:bCs/>
          <w:sz w:val="28"/>
          <w:szCs w:val="28"/>
        </w:rPr>
        <w:t xml:space="preserve">В этом упражнении нам предлагается </w:t>
      </w:r>
      <w:r w:rsidR="005A4459">
        <w:rPr>
          <w:bCs/>
          <w:sz w:val="28"/>
          <w:szCs w:val="28"/>
        </w:rPr>
        <w:t xml:space="preserve">подсчитывать объекты с помощью командлета </w:t>
      </w:r>
      <w:r w:rsidR="005A4459" w:rsidRPr="005A4459">
        <w:rPr>
          <w:bCs/>
          <w:sz w:val="28"/>
          <w:szCs w:val="28"/>
        </w:rPr>
        <w:t>Measure-Object</w:t>
      </w:r>
      <w:r w:rsidR="005A4459">
        <w:rPr>
          <w:bCs/>
          <w:sz w:val="28"/>
          <w:szCs w:val="28"/>
        </w:rPr>
        <w:t>. Выполним упражнение и приложим скриншоты выполнения команд.</w:t>
      </w:r>
    </w:p>
    <w:p w14:paraId="7808CC40" w14:textId="394714B0" w:rsidR="00604465" w:rsidRDefault="00121123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21123">
        <w:rPr>
          <w:bCs/>
          <w:noProof/>
          <w:sz w:val="28"/>
          <w:szCs w:val="28"/>
        </w:rPr>
        <w:lastRenderedPageBreak/>
        <w:drawing>
          <wp:inline distT="0" distB="0" distL="0" distR="0" wp14:anchorId="76F16EF0" wp14:editId="09107C41">
            <wp:extent cx="5941695" cy="5442585"/>
            <wp:effectExtent l="0" t="0" r="190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C13" w14:textId="7719A3C7" w:rsidR="005A4459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1 </w:t>
      </w:r>
      <w:r w:rsidRPr="005A445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счет количества процессов</w:t>
      </w:r>
    </w:p>
    <w:p w14:paraId="0E7D0382" w14:textId="77777777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B5EEA35" wp14:editId="1B0E13DB">
            <wp:extent cx="5941695" cy="5442585"/>
            <wp:effectExtent l="0" t="0" r="190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123" w:rsidRPr="00121123">
        <w:rPr>
          <w:bCs/>
          <w:sz w:val="28"/>
          <w:szCs w:val="28"/>
        </w:rPr>
        <w:t xml:space="preserve"> </w:t>
      </w:r>
    </w:p>
    <w:p w14:paraId="0008E5E0" w14:textId="1A28491A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sz w:val="28"/>
          <w:szCs w:val="28"/>
        </w:rPr>
        <w:t xml:space="preserve"> </w:t>
      </w:r>
    </w:p>
    <w:p w14:paraId="4D8CDF5F" w14:textId="77777777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8E2AF27" w14:textId="77777777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drawing>
          <wp:inline distT="0" distB="0" distL="0" distR="0" wp14:anchorId="39EA3954" wp14:editId="69A61FCF">
            <wp:extent cx="5941695" cy="259397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072D" w14:textId="6AD5FEAB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3BD721E5" wp14:editId="0DDDDC92">
            <wp:extent cx="5941695" cy="693737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4F">
        <w:rPr>
          <w:bCs/>
          <w:sz w:val="28"/>
          <w:szCs w:val="28"/>
        </w:rPr>
        <w:t xml:space="preserve"> </w:t>
      </w:r>
    </w:p>
    <w:p w14:paraId="2E97C6C8" w14:textId="0FB1A66C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D4A46D1" w14:textId="6DF5E17D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0DECDF0" wp14:editId="5152BBA7">
            <wp:extent cx="5941695" cy="44831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60DD" w14:textId="2123E24F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8ADBFBF" w14:textId="0B267F73" w:rsidR="0048794F" w:rsidRDefault="0048794F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8794F">
        <w:rPr>
          <w:bCs/>
          <w:noProof/>
          <w:sz w:val="28"/>
          <w:szCs w:val="28"/>
        </w:rPr>
        <w:lastRenderedPageBreak/>
        <w:drawing>
          <wp:inline distT="0" distB="0" distL="0" distR="0" wp14:anchorId="5EF41626" wp14:editId="323B1BF4">
            <wp:extent cx="5941695" cy="5442585"/>
            <wp:effectExtent l="0" t="0" r="190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3B44" w14:textId="53AE12B4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A77587E" w14:textId="40206178" w:rsidR="005A4459" w:rsidRPr="00361F1C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5A44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вод членов объекта</w:t>
      </w:r>
      <w:r w:rsidR="00361F1C">
        <w:rPr>
          <w:bCs/>
          <w:sz w:val="28"/>
          <w:szCs w:val="28"/>
        </w:rPr>
        <w:t xml:space="preserve"> </w:t>
      </w:r>
      <w:r w:rsidR="00361F1C">
        <w:rPr>
          <w:bCs/>
          <w:sz w:val="28"/>
          <w:szCs w:val="28"/>
          <w:lang w:val="en-US"/>
        </w:rPr>
        <w:t>Measure</w:t>
      </w:r>
      <w:r w:rsidR="00361F1C" w:rsidRPr="00361F1C">
        <w:rPr>
          <w:bCs/>
          <w:sz w:val="28"/>
          <w:szCs w:val="28"/>
        </w:rPr>
        <w:t>-</w:t>
      </w:r>
      <w:r w:rsidR="00361F1C">
        <w:rPr>
          <w:bCs/>
          <w:sz w:val="28"/>
          <w:szCs w:val="28"/>
          <w:lang w:val="en-US"/>
        </w:rPr>
        <w:t>Object</w:t>
      </w:r>
    </w:p>
    <w:p w14:paraId="08E49166" w14:textId="26713B19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B623404" wp14:editId="7A5BFC80">
            <wp:extent cx="5941695" cy="653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A0" w14:textId="4AAE0E8F" w:rsidR="00361F1C" w:rsidRPr="00361F1C" w:rsidRDefault="00361F1C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61F1C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361F1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выполнения </w:t>
      </w:r>
      <w:r>
        <w:rPr>
          <w:bCs/>
          <w:sz w:val="28"/>
          <w:szCs w:val="28"/>
          <w:lang w:val="en-US"/>
        </w:rPr>
        <w:t>Measure</w:t>
      </w:r>
      <w:r w:rsidRPr="00361F1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361F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ами</w:t>
      </w:r>
    </w:p>
    <w:p w14:paraId="2E43051C" w14:textId="3960EB07" w:rsidR="00A4024B" w:rsidRDefault="00A4024B" w:rsidP="00DF7B4F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254B4D" w14:textId="230AF5D7" w:rsidR="00EE1747" w:rsidRDefault="00EE1747" w:rsidP="00DF7B4F">
      <w:pPr>
        <w:spacing w:after="160"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10EB8FD" wp14:editId="6BE45074">
            <wp:extent cx="5941695" cy="6924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FD6" w14:textId="37C09D45" w:rsidR="00361F1C" w:rsidRPr="00361F1C" w:rsidRDefault="00361F1C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– Подсчет количества объектов и вывод результата в файл</w:t>
      </w:r>
    </w:p>
    <w:p w14:paraId="5A3D9003" w14:textId="13EE68D7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ABD32FC" w14:textId="1FACB7B5" w:rsidR="00EE1747" w:rsidRPr="004B685A" w:rsidRDefault="004B685A" w:rsidP="004A77E7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16" w:name="_Toc129032868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6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E1747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пражнение 2.10. – </w:t>
      </w:r>
      <w:r w:rsidR="00361F1C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Чтение содержимого текстовых файлов</w:t>
      </w:r>
      <w:bookmarkEnd w:id="16"/>
    </w:p>
    <w:p w14:paraId="3C38CE08" w14:textId="1BC0B75F" w:rsidR="00EE1747" w:rsidRPr="00EE1747" w:rsidRDefault="00EE1747" w:rsidP="002E214E">
      <w:pPr>
        <w:spacing w:after="24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предлагается </w:t>
      </w:r>
      <w:r w:rsidR="00361F1C">
        <w:rPr>
          <w:rFonts w:eastAsiaTheme="minorHAnsi"/>
          <w:bCs/>
          <w:color w:val="000000"/>
          <w:sz w:val="28"/>
          <w:szCs w:val="28"/>
          <w:lang w:eastAsia="en-US"/>
        </w:rPr>
        <w:t>попрактиковаться в считывании файлов. Для примера файла используем файл из прошлого упражнения (см. рис. 14). Выполним упражнении и приложим скриншот.</w:t>
      </w:r>
    </w:p>
    <w:p w14:paraId="68D23C07" w14:textId="559727BD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4D3B1AC" wp14:editId="7BA07436">
            <wp:extent cx="5941695" cy="6967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BB3" w14:textId="26CF7CA3" w:rsidR="00EE1747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вод содержимого файла</w:t>
      </w:r>
    </w:p>
    <w:p w14:paraId="31400329" w14:textId="29284DD3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9C81BEC" wp14:editId="2E4FD55C">
            <wp:extent cx="5941695" cy="6937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699" w14:textId="527F35D9" w:rsidR="00DF7B4F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Вывод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справки по команде 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Get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Content</w:t>
      </w:r>
    </w:p>
    <w:p w14:paraId="28982911" w14:textId="77777777" w:rsidR="00DF7B4F" w:rsidRDefault="00DF7B4F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E1FFD9C" w14:textId="40106229" w:rsidR="004B685A" w:rsidRPr="004B685A" w:rsidRDefault="00EE1747" w:rsidP="00613F4D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17" w:name="_Toc129032869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7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Упражнение 2.11. – </w:t>
      </w:r>
      <w:r w:rsidR="00DF7B4F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пись текста в файл</w:t>
      </w:r>
      <w:bookmarkEnd w:id="17"/>
    </w:p>
    <w:p w14:paraId="2094A820" w14:textId="38B1F565" w:rsidR="00EE1747" w:rsidRPr="004B685A" w:rsidRDefault="00EE1747" w:rsidP="002E214E">
      <w:pPr>
        <w:spacing w:after="240" w:line="360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</w:t>
      </w:r>
      <w:r w:rsidR="00DF7B4F">
        <w:rPr>
          <w:rFonts w:eastAsiaTheme="minorHAnsi"/>
          <w:bCs/>
          <w:color w:val="000000"/>
          <w:sz w:val="28"/>
          <w:szCs w:val="28"/>
          <w:lang w:eastAsia="en-US"/>
        </w:rPr>
        <w:t>предлагается попрактиковаться в записи данных в файл. Выполним упражнение и приложим скриншоты.</w:t>
      </w:r>
    </w:p>
    <w:p w14:paraId="77A445AE" w14:textId="597698CA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5D071D3" wp14:editId="56D76F90">
            <wp:extent cx="5941695" cy="693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481" w14:textId="51D846D5" w:rsidR="00741923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Рисунок 17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Запись данных в файл</w:t>
      </w:r>
    </w:p>
    <w:p w14:paraId="71224041" w14:textId="77777777" w:rsidR="00741923" w:rsidRDefault="00741923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14:paraId="3FDDC912" w14:textId="0017DB41" w:rsidR="00BB656D" w:rsidRDefault="004D6170" w:rsidP="00741923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8" w:name="_Toc129032870"/>
      <w:r>
        <w:rPr>
          <w:b/>
          <w:sz w:val="28"/>
          <w:szCs w:val="28"/>
        </w:rPr>
        <w:lastRenderedPageBreak/>
        <w:t>3 Индивидуальное задание</w:t>
      </w:r>
      <w:bookmarkEnd w:id="18"/>
    </w:p>
    <w:p w14:paraId="638C6087" w14:textId="2AB2DBE1" w:rsidR="001775B2" w:rsidRDefault="00CA3C9F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B4F">
        <w:rPr>
          <w:sz w:val="28"/>
          <w:szCs w:val="28"/>
        </w:rPr>
        <w:t>В индивидуальном задании от нас требуется изучить три командлета, а именно их возможности применения и привести примеры использования. В соответствии с нашим вариантом (см. рис. 1)</w:t>
      </w:r>
      <w:r w:rsidR="00780658">
        <w:rPr>
          <w:sz w:val="28"/>
          <w:szCs w:val="28"/>
        </w:rPr>
        <w:t xml:space="preserve"> мы должны выбрать командлеты</w:t>
      </w:r>
      <w:r w:rsidR="00780658" w:rsidRPr="00780658">
        <w:rPr>
          <w:sz w:val="28"/>
          <w:szCs w:val="28"/>
        </w:rPr>
        <w:t xml:space="preserve">: </w:t>
      </w:r>
      <w:r w:rsidR="00780658">
        <w:rPr>
          <w:sz w:val="28"/>
          <w:szCs w:val="28"/>
          <w:lang w:val="en-US"/>
        </w:rPr>
        <w:t>Forma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Table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Stop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Process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Restar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Service</w:t>
      </w:r>
      <w:r w:rsidR="00780658" w:rsidRPr="00780658">
        <w:rPr>
          <w:sz w:val="28"/>
          <w:szCs w:val="28"/>
        </w:rPr>
        <w:t>.</w:t>
      </w:r>
      <w:r w:rsidR="00DF7B4F">
        <w:rPr>
          <w:sz w:val="28"/>
          <w:szCs w:val="28"/>
        </w:rPr>
        <w:t xml:space="preserve">  </w:t>
      </w:r>
    </w:p>
    <w:p w14:paraId="2AAA1231" w14:textId="04968112" w:rsidR="00780658" w:rsidRPr="00B60630" w:rsidRDefault="00780658" w:rsidP="00B60630">
      <w:pPr>
        <w:pStyle w:val="2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19" w:name="_Toc129032871"/>
      <w:r w:rsidR="00B60630" w:rsidRPr="00B6063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.1 Изучение Stop-Process</w:t>
      </w:r>
      <w:bookmarkEnd w:id="19"/>
    </w:p>
    <w:p w14:paraId="3E6A9237" w14:textId="68F2D4A3" w:rsidR="00780658" w:rsidRDefault="00780658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658">
        <w:rPr>
          <w:noProof/>
          <w:sz w:val="28"/>
          <w:szCs w:val="28"/>
        </w:rPr>
        <w:drawing>
          <wp:inline distT="0" distB="0" distL="0" distR="0" wp14:anchorId="0F735632" wp14:editId="216D5AE0">
            <wp:extent cx="5941695" cy="3467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836" w14:textId="1D22BEF5" w:rsidR="00780658" w:rsidRDefault="00780658" w:rsidP="00780658">
      <w:pPr>
        <w:spacing w:line="360" w:lineRule="auto"/>
        <w:jc w:val="center"/>
        <w:rPr>
          <w:sz w:val="28"/>
          <w:szCs w:val="28"/>
        </w:rPr>
      </w:pPr>
      <w:r w:rsidRPr="00780658">
        <w:rPr>
          <w:sz w:val="28"/>
          <w:szCs w:val="28"/>
        </w:rPr>
        <w:t xml:space="preserve">Рисунок 18 – </w:t>
      </w:r>
      <w:r>
        <w:rPr>
          <w:sz w:val="28"/>
          <w:szCs w:val="28"/>
        </w:rPr>
        <w:t xml:space="preserve">Справка по командлету </w:t>
      </w:r>
      <w:r>
        <w:rPr>
          <w:sz w:val="28"/>
          <w:szCs w:val="28"/>
          <w:lang w:val="en-US"/>
        </w:rPr>
        <w:t>Stop</w:t>
      </w:r>
      <w:r w:rsidRPr="007806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</w:p>
    <w:p w14:paraId="590473A0" w14:textId="77777777" w:rsidR="00780658" w:rsidRDefault="00780658" w:rsidP="00780658">
      <w:pPr>
        <w:spacing w:line="360" w:lineRule="auto"/>
        <w:jc w:val="center"/>
        <w:rPr>
          <w:sz w:val="28"/>
          <w:szCs w:val="28"/>
        </w:rPr>
      </w:pPr>
    </w:p>
    <w:p w14:paraId="4F2DC5CF" w14:textId="77777777" w:rsidR="00F95FE8" w:rsidRDefault="00780658" w:rsidP="00044CC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Как понятно из справки </w:t>
      </w:r>
      <w:r w:rsidR="00F95FE8">
        <w:rPr>
          <w:sz w:val="28"/>
          <w:szCs w:val="28"/>
          <w:lang w:val="en-US"/>
        </w:rPr>
        <w:t>Stop</w:t>
      </w:r>
      <w:r w:rsidR="00F95FE8" w:rsidRPr="00F95FE8">
        <w:rPr>
          <w:sz w:val="28"/>
          <w:szCs w:val="28"/>
        </w:rPr>
        <w:t>-</w:t>
      </w:r>
      <w:r w:rsidR="00F95FE8">
        <w:rPr>
          <w:sz w:val="28"/>
          <w:szCs w:val="28"/>
          <w:lang w:val="en-US"/>
        </w:rPr>
        <w:t>Process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используется для остановки одного или нескольких процессов.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Наиболее важными для этого командлета считаю</w:t>
      </w:r>
      <w:r w:rsidR="00F95FE8">
        <w:rPr>
          <w:sz w:val="28"/>
          <w:szCs w:val="28"/>
          <w:lang w:val="en-US"/>
        </w:rPr>
        <w:t>:</w:t>
      </w:r>
    </w:p>
    <w:p w14:paraId="253EFA4E" w14:textId="4BE25F8D" w:rsidR="00F95FE8" w:rsidRP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 xml:space="preserve">-Id - Указывает идентификаторы процессов, которые необходимо остановить. </w:t>
      </w:r>
      <w:r w:rsidRPr="001E40D3">
        <w:t>При указании нескольких идентификаторов разделяйте их запятыми</w:t>
      </w:r>
      <w:r w:rsidR="001E40D3" w:rsidRPr="001E40D3">
        <w:t xml:space="preserve">. </w:t>
      </w:r>
      <w:r w:rsidR="001E40D3">
        <w:t>По умолчанию удалению происходит по этому ключу.</w:t>
      </w:r>
    </w:p>
    <w:p w14:paraId="7B059B0C" w14:textId="155B1D0C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Name - Указывает имена процессов, которые необходимо остановить.</w:t>
      </w:r>
    </w:p>
    <w:p w14:paraId="63761F9D" w14:textId="1A8A3C0D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lastRenderedPageBreak/>
        <w:t>-Force</w:t>
      </w:r>
      <w:r w:rsidRPr="001E40D3">
        <w:t xml:space="preserve"> - </w:t>
      </w:r>
      <w:r w:rsidR="001E40D3" w:rsidRPr="001E40D3">
        <w:t xml:space="preserve">Останавливает указанные параметры без запроса подтверждения. По умолчанию запрашивает подтверждение перед остановкой любого процесса, </w:t>
      </w:r>
      <w:r w:rsidR="001E40D3" w:rsidRPr="001E40D3">
        <w:rPr>
          <w:lang w:val="en-US"/>
        </w:rPr>
        <w:t>Stop</w:t>
      </w:r>
      <w:r w:rsidR="001E40D3" w:rsidRPr="001E40D3">
        <w:t>-</w:t>
      </w:r>
      <w:r w:rsidR="001E40D3" w:rsidRPr="001E40D3">
        <w:rPr>
          <w:lang w:val="en-US"/>
        </w:rPr>
        <w:t>Process</w:t>
      </w:r>
      <w:r w:rsidR="001E40D3" w:rsidRPr="001E40D3">
        <w:t xml:space="preserve"> который не принадлежит текущему пользователю.</w:t>
      </w:r>
    </w:p>
    <w:p w14:paraId="442E9138" w14:textId="2B4A548B" w:rsidR="001E40D3" w:rsidRDefault="001E40D3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1E40D3">
        <w:t xml:space="preserve">- </w:t>
      </w:r>
      <w:r w:rsidRPr="001E40D3">
        <w:rPr>
          <w:lang w:val="en-US"/>
        </w:rPr>
        <w:t>Confirm</w:t>
      </w:r>
      <w:r w:rsidRPr="001E40D3">
        <w:t xml:space="preserve"> - Запрос подтверждения перед выполнением командлета.</w:t>
      </w:r>
    </w:p>
    <w:p w14:paraId="5D9A237F" w14:textId="42914498" w:rsidR="001E40D3" w:rsidRDefault="001E40D3" w:rsidP="00044CCA">
      <w:pPr>
        <w:spacing w:before="240"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командлет с приведёнными выше ключами.</w:t>
      </w:r>
    </w:p>
    <w:p w14:paraId="5A01555B" w14:textId="77777777" w:rsidR="00B60630" w:rsidRDefault="00B60630" w:rsidP="00044CCA">
      <w:pPr>
        <w:spacing w:before="240" w:line="360" w:lineRule="auto"/>
        <w:ind w:left="705"/>
        <w:jc w:val="both"/>
        <w:rPr>
          <w:sz w:val="28"/>
          <w:szCs w:val="28"/>
        </w:rPr>
      </w:pPr>
    </w:p>
    <w:p w14:paraId="622E1CEF" w14:textId="0034719C" w:rsidR="001E40D3" w:rsidRDefault="001E40D3" w:rsidP="00B6063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1E40D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B87A56" wp14:editId="2258BA46">
            <wp:extent cx="5941695" cy="69373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036" w14:textId="1F7F66D2" w:rsidR="00B60630" w:rsidRPr="00B60630" w:rsidRDefault="00B60630" w:rsidP="00B60630">
      <w:pPr>
        <w:spacing w:before="240" w:line="360" w:lineRule="auto"/>
        <w:jc w:val="center"/>
        <w:rPr>
          <w:sz w:val="28"/>
          <w:szCs w:val="28"/>
        </w:rPr>
      </w:pPr>
      <w:r w:rsidRPr="00B60630">
        <w:rPr>
          <w:sz w:val="28"/>
          <w:szCs w:val="28"/>
        </w:rPr>
        <w:t xml:space="preserve">Рисунок 19 – </w:t>
      </w:r>
      <w:r>
        <w:rPr>
          <w:sz w:val="28"/>
          <w:szCs w:val="28"/>
        </w:rPr>
        <w:t>Пример останавливаемых процессов</w:t>
      </w:r>
    </w:p>
    <w:p w14:paraId="6ADD3042" w14:textId="77777777" w:rsidR="00B60630" w:rsidRPr="00B60630" w:rsidRDefault="00B60630" w:rsidP="001E40D3">
      <w:pPr>
        <w:spacing w:before="240" w:line="360" w:lineRule="auto"/>
        <w:ind w:left="705"/>
        <w:rPr>
          <w:sz w:val="28"/>
          <w:szCs w:val="28"/>
        </w:rPr>
      </w:pPr>
    </w:p>
    <w:p w14:paraId="4FA8C302" w14:textId="029058CA" w:rsidR="001E40D3" w:rsidRDefault="001E40D3" w:rsidP="004A77E7">
      <w:pPr>
        <w:spacing w:before="240" w:line="360" w:lineRule="auto"/>
        <w:jc w:val="center"/>
        <w:rPr>
          <w:sz w:val="28"/>
          <w:szCs w:val="28"/>
        </w:rPr>
      </w:pPr>
      <w:r w:rsidRPr="001E40D3">
        <w:rPr>
          <w:noProof/>
          <w:sz w:val="28"/>
          <w:szCs w:val="28"/>
        </w:rPr>
        <w:lastRenderedPageBreak/>
        <w:drawing>
          <wp:inline distT="0" distB="0" distL="0" distR="0" wp14:anchorId="18761001" wp14:editId="6A2F8B49">
            <wp:extent cx="5941695" cy="69373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4FA" w14:textId="328A0842" w:rsidR="004A77E7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>Рисунок 20 –</w:t>
      </w:r>
      <w:r w:rsidRPr="004A77E7">
        <w:t xml:space="preserve"> </w:t>
      </w:r>
      <w:r>
        <w:t xml:space="preserve"> </w:t>
      </w:r>
      <w:r w:rsidRPr="004A77E7"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2CAD720E" w14:textId="3FF6B37B" w:rsidR="001E40D3" w:rsidRDefault="00EB0989" w:rsidP="004A77E7">
      <w:pPr>
        <w:spacing w:before="240" w:line="360" w:lineRule="auto"/>
        <w:jc w:val="center"/>
        <w:rPr>
          <w:sz w:val="28"/>
          <w:szCs w:val="28"/>
        </w:rPr>
      </w:pPr>
      <w:r w:rsidRPr="00EB0989">
        <w:rPr>
          <w:noProof/>
          <w:sz w:val="28"/>
          <w:szCs w:val="28"/>
        </w:rPr>
        <w:lastRenderedPageBreak/>
        <w:drawing>
          <wp:inline distT="0" distB="0" distL="0" distR="0" wp14:anchorId="0907829D" wp14:editId="0C3A55F3">
            <wp:extent cx="5941695" cy="69373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938" w14:textId="446914DD" w:rsidR="001E40D3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 xml:space="preserve">Рисунок 21 – Результат </w:t>
      </w:r>
      <w:r w:rsidRPr="004A77E7"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 w:rsidRPr="004A77E7"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с -</w:t>
      </w:r>
      <w:r w:rsidRPr="004A77E7">
        <w:rPr>
          <w:sz w:val="28"/>
          <w:szCs w:val="28"/>
          <w:lang w:val="en-US"/>
        </w:rPr>
        <w:t>Force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Name</w:t>
      </w:r>
    </w:p>
    <w:p w14:paraId="5CC6C429" w14:textId="77777777" w:rsidR="004A77E7" w:rsidRPr="004A77E7" w:rsidRDefault="004A77E7" w:rsidP="004A77E7">
      <w:pPr>
        <w:spacing w:before="240" w:line="360" w:lineRule="auto"/>
        <w:rPr>
          <w:sz w:val="28"/>
          <w:szCs w:val="28"/>
        </w:rPr>
      </w:pPr>
    </w:p>
    <w:p w14:paraId="050FE19F" w14:textId="50CA867E" w:rsidR="004A77E7" w:rsidRPr="004A77E7" w:rsidRDefault="004A77E7" w:rsidP="004A77E7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0" w:name="_Toc129032872"/>
      <w:bookmarkStart w:id="21" w:name="_Hlk129029617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3.2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Restart-Service</w:t>
      </w:r>
      <w:bookmarkEnd w:id="20"/>
    </w:p>
    <w:bookmarkEnd w:id="21"/>
    <w:p w14:paraId="6AC23058" w14:textId="77777777" w:rsidR="004A77E7" w:rsidRDefault="004A77E7" w:rsidP="00A4024B">
      <w:pPr>
        <w:spacing w:after="160" w:line="360" w:lineRule="auto"/>
      </w:pPr>
    </w:p>
    <w:p w14:paraId="3FA63DAD" w14:textId="59A0D396" w:rsidR="00E162D9" w:rsidRPr="004A77E7" w:rsidRDefault="00E162D9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442AE471" wp14:editId="751386C3">
            <wp:extent cx="5941695" cy="3465195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BEF" w14:textId="2D4E164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 xml:space="preserve">Рисунок 22 – </w:t>
      </w:r>
      <w:r>
        <w:rPr>
          <w:sz w:val="28"/>
          <w:szCs w:val="28"/>
        </w:rPr>
        <w:t xml:space="preserve">Справка по </w:t>
      </w:r>
      <w:r>
        <w:rPr>
          <w:sz w:val="28"/>
          <w:szCs w:val="28"/>
          <w:lang w:val="en-US"/>
        </w:rPr>
        <w:t>Restart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</w:p>
    <w:p w14:paraId="135F39F2" w14:textId="77777777" w:rsidR="004A77E7" w:rsidRPr="004A77E7" w:rsidRDefault="004A77E7" w:rsidP="00A4024B">
      <w:pPr>
        <w:spacing w:after="160" w:line="360" w:lineRule="auto"/>
      </w:pPr>
    </w:p>
    <w:p w14:paraId="173591C5" w14:textId="45B047F9" w:rsidR="00E162D9" w:rsidRPr="008D35AD" w:rsidRDefault="00E162D9" w:rsidP="00044CCA">
      <w:pPr>
        <w:spacing w:after="160" w:line="360" w:lineRule="auto"/>
        <w:jc w:val="both"/>
        <w:rPr>
          <w:sz w:val="28"/>
          <w:szCs w:val="28"/>
        </w:rPr>
      </w:pPr>
      <w:r w:rsidRPr="004A77E7">
        <w:tab/>
      </w:r>
      <w:r w:rsidRPr="00E162D9">
        <w:rPr>
          <w:sz w:val="28"/>
          <w:szCs w:val="28"/>
        </w:rPr>
        <w:t xml:space="preserve">Как видно из </w:t>
      </w:r>
      <w:r w:rsidR="008D35AD">
        <w:rPr>
          <w:sz w:val="28"/>
          <w:szCs w:val="28"/>
        </w:rPr>
        <w:t xml:space="preserve">справки </w:t>
      </w:r>
      <w:r>
        <w:rPr>
          <w:sz w:val="28"/>
          <w:szCs w:val="28"/>
        </w:rPr>
        <w:t xml:space="preserve">командлет </w:t>
      </w:r>
      <w:r>
        <w:rPr>
          <w:sz w:val="28"/>
          <w:szCs w:val="28"/>
          <w:lang w:val="en-US"/>
        </w:rPr>
        <w:t>Restart</w:t>
      </w:r>
      <w:r w:rsidRPr="00E162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E162D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ерезапуска служб. Протестируем команду, используя следующие ключи</w:t>
      </w:r>
      <w:r w:rsidRPr="008D35AD">
        <w:rPr>
          <w:sz w:val="28"/>
          <w:szCs w:val="28"/>
        </w:rPr>
        <w:t>:</w:t>
      </w:r>
    </w:p>
    <w:p w14:paraId="2018C6C4" w14:textId="7EFC1A06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>
        <w:t>-</w:t>
      </w:r>
      <w:r>
        <w:rPr>
          <w:lang w:val="en-US"/>
        </w:rPr>
        <w:t>DisplayName</w:t>
      </w:r>
      <w:r w:rsidRPr="00E162D9">
        <w:t xml:space="preserve"> - Указывает отображаемые имена перезапускаемых служб. </w:t>
      </w:r>
      <w:r w:rsidRPr="00E162D9">
        <w:rPr>
          <w:lang w:val="en-US"/>
        </w:rPr>
        <w:t>Можно использовать подстановочные знаки.</w:t>
      </w:r>
    </w:p>
    <w:p w14:paraId="287F5E27" w14:textId="7CA9ADFB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</w:t>
      </w:r>
      <w:r w:rsidRPr="00E162D9">
        <w:rPr>
          <w:lang w:val="en-US"/>
        </w:rPr>
        <w:t>Force</w:t>
      </w:r>
      <w:r w:rsidRPr="00E162D9">
        <w:t xml:space="preserve"> - Принудительное выполнение команды без запроса на подтверждение пользователем.</w:t>
      </w:r>
    </w:p>
    <w:p w14:paraId="1484817A" w14:textId="4868033F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Exclude - Указывает службы, которые пропускает этот командлет. Указывает службы, которые пропускает этот командлет.</w:t>
      </w:r>
    </w:p>
    <w:p w14:paraId="5951641F" w14:textId="42389C74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Name - Указывает имена перезапускаемых служб.</w:t>
      </w:r>
    </w:p>
    <w:p w14:paraId="2BDC8DE5" w14:textId="0AD9573B" w:rsidR="00E162D9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5C5D163B" wp14:editId="2CAB6C10">
            <wp:extent cx="5941695" cy="69373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483" w14:textId="6B1B671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3</w:t>
      </w:r>
      <w:r w:rsidRPr="004A77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 xml:space="preserve">Restart-Service </w:t>
      </w:r>
      <w:r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63F0FA4B" w14:textId="0C2837B7" w:rsidR="006B0B73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7DEE10D6" wp14:editId="7D25BACA">
            <wp:extent cx="5941695" cy="69373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2DB" w14:textId="10D6E908" w:rsidR="00E162D9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4 – </w:t>
      </w:r>
      <w:r w:rsidRPr="004A77E7">
        <w:rPr>
          <w:sz w:val="28"/>
          <w:szCs w:val="28"/>
        </w:rPr>
        <w:t>Результат</w:t>
      </w:r>
      <w:r w:rsidRPr="004A77E7">
        <w:rPr>
          <w:sz w:val="28"/>
          <w:szCs w:val="28"/>
          <w:lang w:val="en-US"/>
        </w:rPr>
        <w:t xml:space="preserve"> Restart-Service </w:t>
      </w:r>
      <w:r w:rsidRPr="004A77E7"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DisplayName</w:t>
      </w:r>
      <w:r w:rsidRPr="004A77E7">
        <w:rPr>
          <w:sz w:val="28"/>
          <w:szCs w:val="28"/>
          <w:lang w:val="en-US"/>
        </w:rPr>
        <w:t xml:space="preserve"> </w:t>
      </w:r>
      <w:r w:rsidRPr="004A77E7"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Exclude</w:t>
      </w:r>
    </w:p>
    <w:p w14:paraId="1FB6980C" w14:textId="3AF3CA6B" w:rsidR="00741923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1C10E122" w14:textId="077C90C5" w:rsidR="00741923" w:rsidRPr="004A77E7" w:rsidRDefault="00741923" w:rsidP="00741923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val="en-US" w:eastAsia="en-US"/>
        </w:rPr>
      </w:pPr>
      <w:bookmarkStart w:id="22" w:name="_Toc129032873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3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Format-Table</w:t>
      </w:r>
      <w:bookmarkEnd w:id="22"/>
    </w:p>
    <w:p w14:paraId="35A93E58" w14:textId="77777777" w:rsidR="00741923" w:rsidRPr="004A77E7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58056A4B" w14:textId="4423AD7D" w:rsidR="00C11EE8" w:rsidRDefault="00C11EE8" w:rsidP="00A4024B">
      <w:pPr>
        <w:spacing w:after="160" w:line="360" w:lineRule="auto"/>
      </w:pPr>
      <w:r w:rsidRPr="00C11EE8">
        <w:rPr>
          <w:noProof/>
        </w:rPr>
        <w:lastRenderedPageBreak/>
        <w:drawing>
          <wp:inline distT="0" distB="0" distL="0" distR="0" wp14:anchorId="204EA296" wp14:editId="5BECC72B">
            <wp:extent cx="5941695" cy="350075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1D" w14:textId="2206A37A" w:rsidR="008D35AD" w:rsidRPr="002E214E" w:rsidRDefault="008D35AD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>Рисунок 2</w:t>
      </w:r>
      <w:r w:rsidR="002E214E">
        <w:rPr>
          <w:sz w:val="28"/>
          <w:szCs w:val="28"/>
        </w:rPr>
        <w:t>5</w:t>
      </w:r>
      <w:r w:rsidRPr="002E214E">
        <w:rPr>
          <w:sz w:val="28"/>
          <w:szCs w:val="28"/>
        </w:rPr>
        <w:t xml:space="preserve"> – </w:t>
      </w:r>
      <w:r w:rsidR="002E214E">
        <w:rPr>
          <w:sz w:val="28"/>
          <w:szCs w:val="28"/>
        </w:rPr>
        <w:t xml:space="preserve">Справка по команде </w:t>
      </w:r>
      <w:r w:rsidR="002E214E">
        <w:rPr>
          <w:sz w:val="28"/>
          <w:szCs w:val="28"/>
          <w:lang w:val="en-US"/>
        </w:rPr>
        <w:t>Format</w:t>
      </w:r>
      <w:r w:rsidR="002E214E" w:rsidRPr="002E214E">
        <w:rPr>
          <w:sz w:val="28"/>
          <w:szCs w:val="28"/>
        </w:rPr>
        <w:t>-</w:t>
      </w:r>
      <w:r w:rsidR="002E214E">
        <w:rPr>
          <w:sz w:val="28"/>
          <w:szCs w:val="28"/>
          <w:lang w:val="en-US"/>
        </w:rPr>
        <w:t>Table</w:t>
      </w:r>
    </w:p>
    <w:p w14:paraId="50FD2D4A" w14:textId="77777777" w:rsidR="002E214E" w:rsidRPr="002E214E" w:rsidRDefault="002E214E" w:rsidP="00A4024B">
      <w:pPr>
        <w:spacing w:after="160" w:line="360" w:lineRule="auto"/>
      </w:pPr>
    </w:p>
    <w:p w14:paraId="7E7396C7" w14:textId="300B481A" w:rsidR="008D35AD" w:rsidRDefault="008D35AD" w:rsidP="002E214E">
      <w:pPr>
        <w:spacing w:after="16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из справки </w:t>
      </w:r>
      <w:r>
        <w:rPr>
          <w:sz w:val="28"/>
          <w:szCs w:val="28"/>
          <w:lang w:val="en-US"/>
        </w:rPr>
        <w:t>Format</w:t>
      </w:r>
      <w:r w:rsidRPr="008D3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8D35A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35AD">
        <w:rPr>
          <w:sz w:val="28"/>
          <w:szCs w:val="28"/>
        </w:rPr>
        <w:t>орматирует выходные данные в виде таблицы.</w:t>
      </w:r>
      <w:r>
        <w:rPr>
          <w:sz w:val="28"/>
          <w:szCs w:val="28"/>
        </w:rPr>
        <w:t xml:space="preserve"> Команда очень простая и тем не менее, очень полезная для ясности отображения выходных данных. Для этой цели используются ключи</w:t>
      </w:r>
      <w:r>
        <w:rPr>
          <w:sz w:val="28"/>
          <w:szCs w:val="28"/>
          <w:lang w:val="en-US"/>
        </w:rPr>
        <w:t>:</w:t>
      </w:r>
    </w:p>
    <w:p w14:paraId="3BD9DBAC" w14:textId="029DB29A" w:rsid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 w:rsidR="008D35AD">
        <w:rPr>
          <w:lang w:val="en-US"/>
        </w:rPr>
        <w:t>GroupBy</w:t>
      </w:r>
      <w:r w:rsidR="008D35AD" w:rsidRPr="008D35AD">
        <w:t xml:space="preserve"> - Указывает отсортированные выходные данные в отдельных таблицах на основе значения свойства.</w:t>
      </w:r>
    </w:p>
    <w:p w14:paraId="06C0DBCA" w14:textId="7B766FA8" w:rsidR="008D35AD" w:rsidRP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>
        <w:rPr>
          <w:lang w:val="en-US"/>
        </w:rPr>
        <w:t>Property</w:t>
      </w:r>
      <w:r w:rsidRPr="002E214E">
        <w:t xml:space="preserve"> - Задает свойства объекта, которые будут включены в вывод, и порядок их вывода. Введите одно или несколько имен свойств, разделенных запятым</w:t>
      </w:r>
      <w:r>
        <w:t>и.</w:t>
      </w:r>
      <w:r w:rsidRPr="002E214E">
        <w:t xml:space="preserve"> Разрешено использовать подстановочные знаки.</w:t>
      </w:r>
    </w:p>
    <w:p w14:paraId="440493CE" w14:textId="4F76441C" w:rsidR="00C11EE8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0C6BA064" wp14:editId="10AB02CB">
            <wp:extent cx="5941695" cy="69303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197" w14:textId="641644A1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 xml:space="preserve">Рисунок 26 – </w:t>
      </w:r>
      <w:r>
        <w:rPr>
          <w:sz w:val="28"/>
          <w:szCs w:val="28"/>
        </w:rPr>
        <w:t>Результат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214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roperty</w:t>
      </w:r>
    </w:p>
    <w:p w14:paraId="364603CD" w14:textId="3EE1C9CA" w:rsidR="00B20BB1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26F5A7A4" wp14:editId="17557223">
            <wp:extent cx="5941695" cy="693737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E7C" w14:textId="4E38AD46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 xml:space="preserve">Рисунок 27 – Результат </w:t>
      </w:r>
      <w:r w:rsidRPr="002E214E"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 w:rsidRPr="002E214E"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By</w:t>
      </w:r>
    </w:p>
    <w:p w14:paraId="3F8BC671" w14:textId="32FE0509" w:rsidR="002E214E" w:rsidRPr="002E214E" w:rsidRDefault="002E214E" w:rsidP="00A4024B">
      <w:pPr>
        <w:spacing w:after="160" w:line="360" w:lineRule="auto"/>
      </w:pPr>
    </w:p>
    <w:p w14:paraId="46151BA5" w14:textId="5E124AD9" w:rsidR="002E214E" w:rsidRPr="002E214E" w:rsidRDefault="002E214E" w:rsidP="002E214E">
      <w:pPr>
        <w:spacing w:after="160" w:line="259" w:lineRule="auto"/>
      </w:pPr>
      <w:r w:rsidRPr="002E214E">
        <w:br w:type="page"/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9032874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3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3F9D6E43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</w:t>
      </w:r>
      <w:r w:rsidR="002E214E" w:rsidRPr="007D179B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9032875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4"/>
    </w:p>
    <w:bookmarkEnd w:id="8"/>
    <w:p w14:paraId="06140EDC" w14:textId="6EE73EB2" w:rsidR="00977770" w:rsidRDefault="007173C1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изучены командлеты </w:t>
      </w:r>
      <w:r w:rsidR="001E74F2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385D1B6A" w14:textId="6E064C22" w:rsidR="00F06AB6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B6">
        <w:rPr>
          <w:sz w:val="28"/>
          <w:szCs w:val="28"/>
        </w:rPr>
        <w:t xml:space="preserve">Командлет </w:t>
      </w:r>
      <w:r w:rsidR="00F81473" w:rsidRPr="00F06AB6">
        <w:rPr>
          <w:sz w:val="28"/>
          <w:szCs w:val="28"/>
        </w:rPr>
        <w:t>— это</w:t>
      </w:r>
      <w:r w:rsidRPr="00F06AB6">
        <w:rPr>
          <w:sz w:val="28"/>
          <w:szCs w:val="28"/>
        </w:rPr>
        <w:t xml:space="preserve"> специальный вид программы, предназначенной для автоматизации рутинных задач и запуска процессов в операционных системах Windows. Командлеты позволяют выполнять простые и сложные задачи администрирования</w:t>
      </w:r>
      <w:r w:rsidR="00F81473">
        <w:rPr>
          <w:sz w:val="28"/>
          <w:szCs w:val="28"/>
        </w:rPr>
        <w:t>.</w:t>
      </w:r>
    </w:p>
    <w:p w14:paraId="18CEF7EB" w14:textId="245CC99F" w:rsidR="001E7C7B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упражнений были рассмотрены такие командлеты</w:t>
      </w:r>
      <w:r w:rsidRPr="00F06AB6">
        <w:rPr>
          <w:sz w:val="28"/>
          <w:szCs w:val="28"/>
        </w:rPr>
        <w:t>:</w:t>
      </w:r>
    </w:p>
    <w:p w14:paraId="16AF9B13" w14:textId="7C75E2B3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  <w:lang w:val="en-US"/>
        </w:rPr>
        <w:t>Get</w:t>
      </w:r>
      <w:r w:rsidRPr="00F06AB6">
        <w:rPr>
          <w:sz w:val="28"/>
          <w:szCs w:val="28"/>
        </w:rPr>
        <w:t>-</w:t>
      </w:r>
      <w:r w:rsidRPr="00F06AB6">
        <w:rPr>
          <w:sz w:val="28"/>
          <w:szCs w:val="28"/>
          <w:lang w:val="en-US"/>
        </w:rPr>
        <w:t>Process</w:t>
      </w:r>
      <w:r w:rsidRPr="00F06AB6">
        <w:rPr>
          <w:sz w:val="28"/>
          <w:szCs w:val="28"/>
        </w:rPr>
        <w:t xml:space="preserve"> командлет позволяет пользователям просматривать и обрабатывать процессы, запущенные на их компьютере. Командлет предоставляет пользователям возможность просматривать информацию о запущенных процессах, включая имя процесса, идентификатор процесса, время запуска процесса, используемую память и другую информацию.</w:t>
      </w:r>
    </w:p>
    <w:p w14:paraId="51740D1F" w14:textId="42362BF0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Get-Service возвращает информацию о службах, запущенных на компьютере. Команда возвращает имя службы, ее состояние, а также другие детали, такие как имя пользователя, под которым запущена служба, и путь к файлу исполняемого модуля.</w:t>
      </w:r>
    </w:p>
    <w:p w14:paraId="6D206E46" w14:textId="48534285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Sort-Objects позволяет пользователям сортировать объекты по определенным параметрам. Это полезно для анализа данных и поиска определенных элементов. С помощью Sort-Objects можно сортировать по имени, типу, дате и другим параметрам. Это позволяет пользователям быстро находить и анализировать интересующие их данные.</w:t>
      </w:r>
    </w:p>
    <w:p w14:paraId="67A10AD4" w14:textId="5C7C6881" w:rsidR="001802FE" w:rsidRDefault="001802FE" w:rsidP="001802F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и рассмотрены командлеты </w:t>
      </w:r>
      <w:r>
        <w:rPr>
          <w:sz w:val="28"/>
          <w:szCs w:val="28"/>
          <w:lang w:val="en-US"/>
        </w:rPr>
        <w:t>Restar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1802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p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180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rma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1802FE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данные командлеты уже были рассмотрены в лабораторной работе, то ограничимся кратким описанием назначения команд</w:t>
      </w:r>
      <w:r w:rsidRPr="001802FE">
        <w:rPr>
          <w:sz w:val="28"/>
          <w:szCs w:val="28"/>
        </w:rPr>
        <w:t>:</w:t>
      </w:r>
    </w:p>
    <w:p w14:paraId="2BC214D3" w14:textId="014406A1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lastRenderedPageBreak/>
        <w:t>Restart-Service позволяет пользователям перезапускать службы Windows. Этот инструмент может быть использован для перезапуска служб, которые были остановлены или приостановлены.</w:t>
      </w:r>
    </w:p>
    <w:p w14:paraId="29BEFE38" w14:textId="453DB814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Stop-Process позволяет пользователям завершать процессы в Windows PowerShell. Это может быть полезно, если процесс не реагирует на запросы или приводит к проблемам производительности.</w:t>
      </w:r>
    </w:p>
    <w:p w14:paraId="6BCBC0B0" w14:textId="6843EE42" w:rsidR="001802FE" w:rsidRP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Format-Table позволяет выводить информацию в табличном виде</w:t>
      </w:r>
      <w:r>
        <w:rPr>
          <w:sz w:val="28"/>
          <w:szCs w:val="28"/>
        </w:rPr>
        <w:t>, тем самым повышая читабельность.</w:t>
      </w:r>
    </w:p>
    <w:p w14:paraId="666EF16F" w14:textId="3C8AE7C8" w:rsidR="001E7C7B" w:rsidRPr="001802FE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7C7B">
        <w:rPr>
          <w:sz w:val="28"/>
          <w:szCs w:val="28"/>
        </w:rPr>
        <w:t xml:space="preserve">С помощью </w:t>
      </w:r>
      <w:r w:rsidR="001802FE">
        <w:rPr>
          <w:sz w:val="28"/>
          <w:szCs w:val="28"/>
        </w:rPr>
        <w:t xml:space="preserve">изученных команд можно выполнять администрирование, устранение </w:t>
      </w:r>
      <w:r w:rsidR="00D346A2">
        <w:rPr>
          <w:sz w:val="28"/>
          <w:szCs w:val="28"/>
        </w:rPr>
        <w:t>ошибок и</w:t>
      </w:r>
      <w:r w:rsidR="001802FE">
        <w:rPr>
          <w:sz w:val="28"/>
          <w:szCs w:val="28"/>
        </w:rPr>
        <w:t xml:space="preserve"> анализ производительности</w:t>
      </w:r>
      <w:r w:rsidR="00F81473">
        <w:rPr>
          <w:sz w:val="28"/>
          <w:szCs w:val="28"/>
        </w:rPr>
        <w:t xml:space="preserve"> компьютеров</w:t>
      </w:r>
      <w:r w:rsidR="001802FE">
        <w:rPr>
          <w:sz w:val="28"/>
          <w:szCs w:val="28"/>
        </w:rPr>
        <w:t>.</w:t>
      </w:r>
    </w:p>
    <w:p w14:paraId="6992B7AB" w14:textId="6857CE2B" w:rsidR="001E7C7B" w:rsidRPr="00FE3176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A4024B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5" w:name="_Toc129032876"/>
      <w:r>
        <w:rPr>
          <w:color w:val="000000" w:themeColor="text1"/>
        </w:rPr>
        <w:lastRenderedPageBreak/>
        <w:t>СПИСОК ИСПОЛЬЗОВАННЫХ ИСТОЧНИКОВ</w:t>
      </w:r>
      <w:bookmarkEnd w:id="25"/>
    </w:p>
    <w:p w14:paraId="05AC3313" w14:textId="0F902B93" w:rsidR="007923D8" w:rsidRDefault="00B15797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7923D8">
        <w:t>MicrosoftLearn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</w:t>
      </w:r>
      <w:r w:rsidR="00D346A2">
        <w:t>6</w:t>
      </w:r>
      <w:r w:rsidR="007923D8" w:rsidRPr="007923D8">
        <w:t>.03.2023)</w:t>
      </w:r>
    </w:p>
    <w:p w14:paraId="49623DBE" w14:textId="54C6DCFE" w:rsidR="00B556A0" w:rsidRDefault="0097388B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r w:rsidR="004B685A" w:rsidRPr="00BA2ADB">
        <w:t>Турнецкая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D346A2">
        <w:t>6</w:t>
      </w:r>
      <w:r w:rsidR="004B5C0B" w:rsidRPr="004B5C0B">
        <w:t>.03</w:t>
      </w:r>
      <w:r w:rsidRPr="00BA2ADB">
        <w:t>.2023)</w:t>
      </w:r>
    </w:p>
    <w:p w14:paraId="5E243905" w14:textId="7031AC77" w:rsid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t>PC&amp;Network: Команда Stop-Process: сайт. – URL: https://www.pcwdld.com/powershell-kill-process-command (дата обращения: 06.03.2023)</w:t>
      </w:r>
    </w:p>
    <w:p w14:paraId="362F11BC" w14:textId="1DA35B40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 xml:space="preserve">Comparitech: Powershell Kill: </w:t>
      </w:r>
      <w:r w:rsidRPr="00D346A2">
        <w:t>сайт</w:t>
      </w:r>
      <w:r w:rsidRPr="00D346A2">
        <w:rPr>
          <w:lang w:val="en-US"/>
        </w:rPr>
        <w:t>. – URL: https://www.comparitech.com/net-admin/powershell-kill-process-command-tutorial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09662F0E" w14:textId="0A40F19C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 xml:space="preserve">FixMyPC: </w:t>
      </w:r>
      <w:r w:rsidRPr="00D346A2">
        <w:t>Команда</w:t>
      </w:r>
      <w:r w:rsidRPr="00D346A2">
        <w:rPr>
          <w:lang w:val="en-US"/>
        </w:rPr>
        <w:t xml:space="preserve"> Format-Table: </w:t>
      </w:r>
      <w:r w:rsidRPr="00D346A2">
        <w:t>сайт</w:t>
      </w:r>
      <w:r w:rsidRPr="00D346A2">
        <w:rPr>
          <w:lang w:val="en-US"/>
        </w:rPr>
        <w:t>. – URL: https://fixmypc.ru/post/powershell-format-table-formatirovanie-vyvoda-v-tablitsu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321E6766" w14:textId="2199CEC3" w:rsidR="00D346A2" w:rsidRP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rPr>
          <w:lang w:val="en-US"/>
        </w:rPr>
        <w:t>LinuxHint</w:t>
      </w:r>
      <w:r w:rsidRPr="00D346A2">
        <w:t xml:space="preserve">: Перезапуск службы: сайт. – </w:t>
      </w:r>
      <w:r w:rsidRPr="00D346A2">
        <w:rPr>
          <w:lang w:val="en-US"/>
        </w:rPr>
        <w:t>URL</w:t>
      </w:r>
      <w:r w:rsidRPr="00D346A2">
        <w:t xml:space="preserve">: </w:t>
      </w:r>
      <w:r w:rsidRPr="00D346A2">
        <w:rPr>
          <w:lang w:val="en-US"/>
        </w:rPr>
        <w:t>https</w:t>
      </w:r>
      <w:r w:rsidRPr="00D346A2">
        <w:t>://</w:t>
      </w:r>
      <w:r w:rsidRPr="00D346A2">
        <w:rPr>
          <w:lang w:val="en-US"/>
        </w:rPr>
        <w:t>linuxhint</w:t>
      </w:r>
      <w:r w:rsidRPr="00D346A2">
        <w:t>.</w:t>
      </w:r>
      <w:r w:rsidRPr="00D346A2">
        <w:rPr>
          <w:lang w:val="en-US"/>
        </w:rPr>
        <w:t>com</w:t>
      </w:r>
      <w:r w:rsidRPr="00D346A2">
        <w:t>/</w:t>
      </w:r>
      <w:r w:rsidRPr="00D346A2">
        <w:rPr>
          <w:lang w:val="en-US"/>
        </w:rPr>
        <w:t>restart</w:t>
      </w:r>
      <w:r w:rsidRPr="00D346A2">
        <w:t>-</w:t>
      </w:r>
      <w:r w:rsidRPr="00D346A2">
        <w:rPr>
          <w:lang w:val="en-US"/>
        </w:rPr>
        <w:t>service</w:t>
      </w:r>
      <w:r w:rsidRPr="00D346A2">
        <w:t>-</w:t>
      </w:r>
      <w:r w:rsidRPr="00D346A2">
        <w:rPr>
          <w:lang w:val="en-US"/>
        </w:rPr>
        <w:t>using</w:t>
      </w:r>
      <w:r w:rsidRPr="00D346A2">
        <w:t>-</w:t>
      </w:r>
      <w:r w:rsidRPr="00D346A2">
        <w:rPr>
          <w:lang w:val="en-US"/>
        </w:rPr>
        <w:t>powershell</w:t>
      </w:r>
      <w:r w:rsidRPr="00D346A2">
        <w:t>/ (дата обращения: 06.03.2023)</w:t>
      </w:r>
    </w:p>
    <w:p w14:paraId="7BEC3349" w14:textId="77777777" w:rsidR="007C77DB" w:rsidRDefault="009B2D9F" w:rsidP="007923D8">
      <w:pPr>
        <w:pStyle w:val="af3"/>
        <w:spacing w:before="120" w:after="120" w:line="360" w:lineRule="auto"/>
        <w:ind w:left="0" w:firstLine="0"/>
        <w:jc w:val="both"/>
      </w:pPr>
      <w:hyperlink r:id="rId46" w:history="1">
        <w:r w:rsidR="00671983" w:rsidRPr="0025067B">
          <w:rPr>
            <w:rStyle w:val="a9"/>
          </w:rPr>
          <w:t>https://learn.microsoft.com/ru-ru/sql/relational-databases/performance-monitor/monitor-cpu-usage?view=sql-server-ver16</w:t>
        </w:r>
      </w:hyperlink>
      <w:r w:rsidR="00671983">
        <w:t xml:space="preserve"> (ссылка)</w:t>
      </w:r>
      <w:r w:rsidR="00AE5A45">
        <w:br/>
      </w:r>
      <w:hyperlink r:id="rId47" w:history="1">
        <w:r w:rsidR="00AE5A45" w:rsidRPr="0025067B">
          <w:rPr>
            <w:rStyle w:val="a9"/>
          </w:rPr>
          <w:t>https://learn.microsoft.com/en-us/answers/questions/979722/process-processor-time-what-is-the-percentage-calc</w:t>
        </w:r>
      </w:hyperlink>
      <w:r w:rsidR="00AE5A45">
        <w:t xml:space="preserve"> (ссылка)</w:t>
      </w:r>
    </w:p>
    <w:p w14:paraId="7EB0AD36" w14:textId="3FD0928A" w:rsidR="00484722" w:rsidRDefault="009B2D9F" w:rsidP="007923D8">
      <w:pPr>
        <w:pStyle w:val="af3"/>
        <w:spacing w:before="120" w:after="120" w:line="360" w:lineRule="auto"/>
        <w:ind w:left="0" w:firstLine="0"/>
        <w:jc w:val="both"/>
      </w:pPr>
      <w:hyperlink r:id="rId48" w:history="1">
        <w:r w:rsidR="00484722" w:rsidRPr="0025067B">
          <w:rPr>
            <w:rStyle w:val="a9"/>
          </w:rPr>
          <w:t>https://serverfault.com/questions/339282/how-can-i-save-the-counters-setup-in-windows-performance-monitor</w:t>
        </w:r>
      </w:hyperlink>
    </w:p>
    <w:p w14:paraId="02006DE7" w14:textId="4F133E1B" w:rsidR="001672CD" w:rsidRPr="00D346A2" w:rsidRDefault="009B2D9F" w:rsidP="007923D8">
      <w:pPr>
        <w:pStyle w:val="af3"/>
        <w:spacing w:before="120" w:after="120" w:line="360" w:lineRule="auto"/>
        <w:ind w:left="0" w:firstLine="0"/>
        <w:jc w:val="both"/>
      </w:pPr>
      <w:hyperlink r:id="rId49" w:anchor="DPCs_Queuedsec_8212__DPC" w:history="1">
        <w:r w:rsidR="00484722" w:rsidRPr="0025067B">
          <w:rPr>
            <w:rStyle w:val="a9"/>
          </w:rPr>
          <w:t>https://blog.bissquit.com/windows/schetchiki-proizvoditelnosti-protsessora/#DPCs_Queuedsec_8212__DPC</w:t>
        </w:r>
      </w:hyperlink>
      <w:r w:rsidR="00484722">
        <w:t xml:space="preserve"> </w:t>
      </w:r>
      <w:r w:rsidR="00AE5A45">
        <w:br/>
      </w:r>
    </w:p>
    <w:sectPr w:rsidR="001672CD" w:rsidRPr="00D346A2" w:rsidSect="00457585">
      <w:footerReference w:type="default" r:id="rId50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4834" w14:textId="77777777" w:rsidR="009B2D9F" w:rsidRDefault="009B2D9F" w:rsidP="00B17FC0">
      <w:r>
        <w:separator/>
      </w:r>
    </w:p>
  </w:endnote>
  <w:endnote w:type="continuationSeparator" w:id="0">
    <w:p w14:paraId="2036626C" w14:textId="77777777" w:rsidR="009B2D9F" w:rsidRDefault="009B2D9F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ED1F" w14:textId="77777777" w:rsidR="009B2D9F" w:rsidRDefault="009B2D9F" w:rsidP="00B17FC0">
      <w:r>
        <w:separator/>
      </w:r>
    </w:p>
  </w:footnote>
  <w:footnote w:type="continuationSeparator" w:id="0">
    <w:p w14:paraId="3F6B9819" w14:textId="77777777" w:rsidR="009B2D9F" w:rsidRDefault="009B2D9F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EE4835"/>
    <w:multiLevelType w:val="hybridMultilevel"/>
    <w:tmpl w:val="CF2C6C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F2F204C"/>
    <w:multiLevelType w:val="hybridMultilevel"/>
    <w:tmpl w:val="7B54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9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F4771"/>
    <w:multiLevelType w:val="hybridMultilevel"/>
    <w:tmpl w:val="E6804E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3B42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1123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1EB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2ACD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4A5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4E2F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722"/>
    <w:rsid w:val="00484BC3"/>
    <w:rsid w:val="00484F2D"/>
    <w:rsid w:val="00485834"/>
    <w:rsid w:val="00485FBA"/>
    <w:rsid w:val="0048794F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7C4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1983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7DB"/>
    <w:rsid w:val="007C7C61"/>
    <w:rsid w:val="007D1697"/>
    <w:rsid w:val="007D179B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02F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3461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27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2D9F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747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5A45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17FC6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2E9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4B42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28FB"/>
    <w:rsid w:val="00F045AF"/>
    <w:rsid w:val="00F05637"/>
    <w:rsid w:val="00F05831"/>
    <w:rsid w:val="00F05F98"/>
    <w:rsid w:val="00F06AB6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learn.microsoft.com/en-us/answers/questions/979722/process-processor-time-what-is-the-percentage-calc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log.bissquit.com/windows/schetchiki-proizvoditelnosti-protsessor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erverfault.com/questions/339282/how-can-i-save-the-counters-setup-in-windows-performance-monitor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learn.microsoft.com/ru-ru/sql/relational-databases/performance-monitor/monitor-cpu-usage?view=sql-server-ver1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5</cp:revision>
  <cp:lastPrinted>2023-03-05T13:29:00Z</cp:lastPrinted>
  <dcterms:created xsi:type="dcterms:W3CDTF">2023-03-05T22:55:00Z</dcterms:created>
  <dcterms:modified xsi:type="dcterms:W3CDTF">2023-03-07T23:16:00Z</dcterms:modified>
</cp:coreProperties>
</file>